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7E32B5">
        <w:tc>
          <w:tcPr>
            <w:tcW w:w="10155" w:type="dxa"/>
          </w:tcPr>
          <w:p w14:paraId="3A4A7124" w14:textId="77777777" w:rsidR="00A9607D" w:rsidRDefault="00A9607D" w:rsidP="00713585">
            <w:pPr>
              <w:rPr>
                <w:rFonts w:ascii="HGｺﾞｼｯｸM" w:eastAsia="HGｺﾞｼｯｸM"/>
                <w:b/>
                <w:bCs/>
              </w:rPr>
            </w:pPr>
          </w:p>
          <w:p w14:paraId="7C8FF051" w14:textId="773CB072" w:rsidR="00B71437" w:rsidRPr="000D2CEC" w:rsidRDefault="00186627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冨田一樹の</w:t>
            </w:r>
            <w:r w:rsidR="00B71437"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個人レッスン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0C7B29E3" w14:textId="77777777" w:rsidR="006C0969" w:rsidRPr="00713585" w:rsidRDefault="006C0969" w:rsidP="006C0969">
            <w:pPr>
              <w:spacing w:line="240" w:lineRule="exact"/>
              <w:rPr>
                <w:rFonts w:ascii="HGｺﾞｼｯｸM" w:eastAsia="HGｺﾞｼｯｸM"/>
                <w:b/>
                <w:bCs/>
                <w:sz w:val="32"/>
                <w:szCs w:val="32"/>
              </w:rPr>
            </w:pPr>
          </w:p>
          <w:p w14:paraId="25D11450" w14:textId="77777777" w:rsidR="00402ED9" w:rsidRPr="00C50404" w:rsidRDefault="00B71437" w:rsidP="00402ED9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664022">
              <w:rPr>
                <w:rFonts w:ascii="HGｺﾞｼｯｸM" w:eastAsia="HGｺﾞｼｯｸM"/>
                <w:b/>
                <w:bCs/>
                <w:sz w:val="24"/>
                <w:szCs w:val="24"/>
              </w:rPr>
              <w:t>ご予約確定後</w:t>
            </w:r>
            <w:r w:rsidR="000B139B" w:rsidRPr="00664022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、１週間以内に銀行振込</w:t>
            </w:r>
            <w:r w:rsidR="000B139B" w:rsidRPr="00C50404">
              <w:rPr>
                <w:rFonts w:ascii="HGｺﾞｼｯｸM" w:eastAsia="HGｺﾞｼｯｸM" w:hint="eastAsia"/>
                <w:sz w:val="24"/>
                <w:szCs w:val="24"/>
              </w:rPr>
              <w:t>にてレッスン料をお支払いください。</w:t>
            </w:r>
            <w:r w:rsidR="003122D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ご予約され</w:t>
            </w:r>
          </w:p>
          <w:p w14:paraId="60B05F3D" w14:textId="77777777" w:rsidR="003E47CC" w:rsidRDefault="00097231" w:rsidP="00382C69">
            <w:pPr>
              <w:pStyle w:val="a8"/>
              <w:ind w:leftChars="0" w:left="227"/>
              <w:jc w:val="left"/>
              <w:rPr>
                <w:rFonts w:ascii="HGｺﾞｼｯｸM" w:eastAsia="HGｺﾞｼｯｸM"/>
                <w:b/>
                <w:bCs/>
                <w:color w:val="FF0000"/>
                <w:sz w:val="24"/>
                <w:szCs w:val="24"/>
                <w:u w:val="single"/>
              </w:rPr>
            </w:pPr>
            <w:r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</w:t>
            </w:r>
            <w:r w:rsidR="003122D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た</w:t>
            </w:r>
            <w:r w:rsidR="00CA328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回数分</w:t>
            </w:r>
            <w:r w:rsidR="00A24CAB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全ての</w:t>
            </w:r>
            <w:r w:rsidR="003F3F06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レッスン料を</w:t>
            </w:r>
            <w:r w:rsidR="00BA2F8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まとめて</w:t>
            </w:r>
            <w:r w:rsidR="00E81BD2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お支払い</w:t>
            </w:r>
            <w:r w:rsidR="00E81BD2" w:rsidRPr="00693503">
              <w:rPr>
                <w:rFonts w:ascii="HGｺﾞｼｯｸM" w:eastAsia="HGｺﾞｼｯｸM" w:hint="eastAsia"/>
                <w:sz w:val="24"/>
                <w:szCs w:val="24"/>
              </w:rPr>
              <w:t>していただきます。</w:t>
            </w:r>
            <w:r w:rsidR="000A6FAE" w:rsidRPr="00664022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一旦、</w:t>
            </w:r>
            <w:r w:rsidR="00B71437" w:rsidRPr="00393CC7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お支払い</w:t>
            </w:r>
            <w:r w:rsidR="00382C69" w:rsidRPr="00A15947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され</w:t>
            </w:r>
          </w:p>
          <w:p w14:paraId="5B66F3C4" w14:textId="552DFF84" w:rsidR="00FB7BA4" w:rsidRPr="00382C69" w:rsidRDefault="00382C69" w:rsidP="003E47CC">
            <w:pPr>
              <w:pStyle w:val="a8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A15947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た</w:t>
            </w:r>
            <w:r w:rsidR="00B71437" w:rsidRPr="00382C69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レッスン料は返金</w:t>
            </w:r>
            <w:r w:rsidR="000A6FAE" w:rsidRPr="00382C69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で</w:t>
            </w:r>
            <w:r w:rsidR="00B71437" w:rsidRPr="00382C69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きません。</w:t>
            </w:r>
          </w:p>
          <w:p w14:paraId="1B6FA27C" w14:textId="77777777" w:rsidR="003A2F19" w:rsidRPr="00664022" w:rsidRDefault="003A2F19" w:rsidP="00D31CDA">
            <w:pPr>
              <w:pStyle w:val="a8"/>
              <w:spacing w:line="160" w:lineRule="exact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0D004976" w14:textId="460F35A5" w:rsidR="00995201" w:rsidRDefault="00B71437" w:rsidP="00713585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ご予約確定後に、お申込者様のご都合による</w:t>
            </w:r>
            <w:r w:rsidR="00966026">
              <w:rPr>
                <w:rFonts w:ascii="HGｺﾞｼｯｸM" w:eastAsia="HGｺﾞｼｯｸM" w:hint="eastAsia"/>
                <w:sz w:val="24"/>
                <w:szCs w:val="24"/>
              </w:rPr>
              <w:t>キャンセルや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日時の変更はできません。</w:t>
            </w:r>
          </w:p>
          <w:p w14:paraId="1E4D1985" w14:textId="77777777" w:rsidR="001329F3" w:rsidRPr="00D939A0" w:rsidRDefault="001329F3" w:rsidP="00D31CDA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5F0EDD9A" w14:textId="55995440" w:rsidR="00995201" w:rsidRPr="003A2F19" w:rsidRDefault="00B71437" w:rsidP="003A2F19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オルガン臨時個人レッスン</w:t>
            </w:r>
            <w:r w:rsidR="00995201"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キャンセルについて</w:t>
            </w:r>
          </w:p>
          <w:p w14:paraId="6FEF4382" w14:textId="77777777" w:rsidR="003A2F19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練習開始時間の2時間前の時点で、「南河内地区」に特別警報または暴風警報が発令され</w:t>
            </w:r>
          </w:p>
          <w:p w14:paraId="4CAF756F" w14:textId="77777777" w:rsidR="003A2F19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た場合はキャンセルできます。警報発令の有無はご本人様でご確認ください。弊社より</w:t>
            </w:r>
            <w:proofErr w:type="gramStart"/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お</w:t>
            </w:r>
            <w:proofErr w:type="gramEnd"/>
          </w:p>
          <w:p w14:paraId="3239561C" w14:textId="77777777" w:rsidR="000A6E8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電話による通知はいたしません。キャンセルを希望される場合は、練習開始時間までに必</w:t>
            </w:r>
          </w:p>
          <w:p w14:paraId="64F68D5B" w14:textId="77777777" w:rsidR="000A6E8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ずご連絡ください。※警報が出ている場合でも、キャンセルのご連絡がなく練習に来られ</w:t>
            </w:r>
          </w:p>
          <w:p w14:paraId="58583D74" w14:textId="5CA94630" w:rsidR="00995201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ない場合は、</w:t>
            </w:r>
            <w:r w:rsidR="000A6FAE" w:rsidRPr="00D939A0">
              <w:rPr>
                <w:rFonts w:ascii="HGｺﾞｼｯｸM" w:eastAsia="HGｺﾞｼｯｸM" w:hint="eastAsia"/>
                <w:sz w:val="24"/>
                <w:szCs w:val="24"/>
              </w:rPr>
              <w:t>返金いたしません。</w:t>
            </w:r>
          </w:p>
          <w:p w14:paraId="25D80E58" w14:textId="77777777" w:rsidR="002501A5" w:rsidRPr="00D939A0" w:rsidRDefault="002501A5" w:rsidP="002501A5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1B3AEFD6" w14:textId="77777777" w:rsidR="004E07CD" w:rsidRDefault="005C290B" w:rsidP="001C4CAE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受講について、講師の指導方針に従い受講してください。</w:t>
            </w:r>
            <w:r w:rsidR="0048040B">
              <w:rPr>
                <w:rFonts w:ascii="HGｺﾞｼｯｸM" w:eastAsia="HGｺﾞｼｯｸM" w:hint="eastAsia"/>
                <w:sz w:val="24"/>
                <w:szCs w:val="24"/>
              </w:rPr>
              <w:t>不可と</w:t>
            </w:r>
            <w:r w:rsidR="004E07CD">
              <w:rPr>
                <w:rFonts w:ascii="HGｺﾞｼｯｸM" w:eastAsia="HGｺﾞｼｯｸM" w:hint="eastAsia"/>
                <w:sz w:val="24"/>
                <w:szCs w:val="24"/>
              </w:rPr>
              <w:t>判断された場合、今後の</w:t>
            </w:r>
          </w:p>
          <w:p w14:paraId="2CF483E2" w14:textId="4D5D9C1D" w:rsidR="001329F3" w:rsidRPr="001C4CAE" w:rsidRDefault="004E07CD" w:rsidP="004E07CD">
            <w:pPr>
              <w:pStyle w:val="a8"/>
              <w:ind w:leftChars="0" w:left="227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受講をお断りする場合があります。</w:t>
            </w:r>
          </w:p>
          <w:p w14:paraId="508D517C" w14:textId="77777777" w:rsidR="00945D2C" w:rsidRDefault="00945D2C" w:rsidP="00713585">
            <w:pPr>
              <w:ind w:leftChars="100" w:left="21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14:paraId="03542142" w14:textId="6159941D" w:rsidR="00995201" w:rsidRDefault="00D31CDA" w:rsidP="0071358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302CD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BC60B" wp14:editId="0341C955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5434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6087C0B" id="正方形/長方形 1" o:spid="_x0000_s1026" style="position:absolute;margin-left:316.2pt;margin-top:12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EyQa8bfAAAACQ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64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684D70" wp14:editId="4493FB2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79869</wp:posOffset>
                      </wp:positionV>
                      <wp:extent cx="182880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7E32B5">
                                  <w:pPr>
                                    <w:spacing w:line="520" w:lineRule="exact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6pt;margin-top:6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FO60A3fAAAACgEAAA8AAAAAAAAAAAAAAAAAawQAAGRycy9kb3ducmV2LnhtbFBLBQYAAAAABAAE&#10;APMAAAB3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7E32B5">
                            <w:pPr>
                              <w:spacing w:line="520" w:lineRule="exact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01" w:rsidRPr="00302CDA">
              <w:rPr>
                <w:rFonts w:ascii="HGｺﾞｼｯｸM" w:eastAsia="HGｺﾞｼｯｸM" w:hint="eastAsia"/>
              </w:rPr>
              <w:t>上記に同意して参加する方はチェックをお願いします。</w:t>
            </w:r>
            <w:r w:rsidR="00641A88">
              <w:rPr>
                <w:rFonts w:ascii="HGｺﾞｼｯｸM" w:eastAsia="HGｺﾞｼｯｸM" w:hint="eastAsia"/>
              </w:rPr>
              <w:t xml:space="preserve">　</w:t>
            </w:r>
            <w:r w:rsidR="00995201" w:rsidRPr="00302CDA">
              <w:rPr>
                <w:rFonts w:ascii="HGｺﾞｼｯｸM" w:eastAsia="HGｺﾞｼｯｸM" w:hint="eastAsia"/>
              </w:rPr>
              <w:t xml:space="preserve">　　　　　　</w:t>
            </w:r>
            <w:r w:rsidR="00995201" w:rsidRPr="00302CDA">
              <w:rPr>
                <w:rFonts w:ascii="HGｺﾞｼｯｸM" w:eastAsia="HGｺﾞｼｯｸM" w:hint="eastAsia"/>
                <w:sz w:val="28"/>
                <w:szCs w:val="28"/>
              </w:rPr>
              <w:t>同意する</w:t>
            </w:r>
          </w:p>
          <w:p w14:paraId="09CB3A26" w14:textId="77777777" w:rsid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79445215" w14:textId="77777777" w:rsidR="00532300" w:rsidRPr="006C2D65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6C2D65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92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氏名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518E47E9" w14:textId="01EA6BFA" w:rsidR="00302CDA" w:rsidRPr="00995201" w:rsidRDefault="00302CDA" w:rsidP="00532300">
            <w:pPr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3E5C4E07" w14:textId="0AC47CC2" w:rsidR="004809D9" w:rsidRDefault="00F77A4A" w:rsidP="00A9607D">
      <w:pPr>
        <w:spacing w:line="280" w:lineRule="exact"/>
        <w:rPr>
          <w:rFonts w:ascii="HGｺﾞｼｯｸM" w:eastAsia="HGｺﾞｼｯｸM"/>
          <w:szCs w:val="21"/>
        </w:rPr>
      </w:pPr>
      <w:r w:rsidRPr="00BA724D">
        <w:rPr>
          <w:rFonts w:ascii="HGｺﾞｼｯｸM" w:eastAsia="HGｺﾞｼｯｸM" w:hint="eastAsia"/>
          <w:szCs w:val="21"/>
        </w:rPr>
        <w:t>★</w:t>
      </w:r>
      <w:r w:rsidR="003C3375" w:rsidRPr="00BA724D">
        <w:rPr>
          <w:rFonts w:ascii="HGｺﾞｼｯｸM" w:eastAsia="HGｺﾞｼｯｸM" w:hint="eastAsia"/>
          <w:szCs w:val="21"/>
        </w:rPr>
        <w:t>ご予約</w:t>
      </w:r>
      <w:r w:rsidR="0019735F" w:rsidRPr="00BA724D">
        <w:rPr>
          <w:rFonts w:ascii="HGｺﾞｼｯｸM" w:eastAsia="HGｺﾞｼｯｸM" w:hint="eastAsia"/>
          <w:szCs w:val="21"/>
        </w:rPr>
        <w:t>が確定するまで</w:t>
      </w:r>
      <w:r w:rsidR="00B55AFE" w:rsidRPr="00BA724D">
        <w:rPr>
          <w:rFonts w:ascii="HGｺﾞｼｯｸM" w:eastAsia="HGｺﾞｼｯｸM" w:hint="eastAsia"/>
          <w:szCs w:val="21"/>
        </w:rPr>
        <w:t>、お申込みより</w:t>
      </w:r>
      <w:r w:rsidR="00E469DB" w:rsidRPr="00BA724D">
        <w:rPr>
          <w:rFonts w:ascii="HGｺﾞｼｯｸM" w:eastAsia="HGｺﾞｼｯｸM" w:hint="eastAsia"/>
          <w:szCs w:val="21"/>
        </w:rPr>
        <w:t>1</w:t>
      </w:r>
      <w:r w:rsidR="00903FD3" w:rsidRPr="00BA724D">
        <w:rPr>
          <w:rFonts w:ascii="HGｺﾞｼｯｸM" w:eastAsia="HGｺﾞｼｯｸM" w:hint="eastAsia"/>
          <w:szCs w:val="21"/>
        </w:rPr>
        <w:t>週間ほど</w:t>
      </w:r>
      <w:r w:rsidR="00F0123F" w:rsidRPr="00BA724D">
        <w:rPr>
          <w:rFonts w:ascii="HGｺﾞｼｯｸM" w:eastAsia="HGｺﾞｼｯｸM" w:hint="eastAsia"/>
          <w:szCs w:val="21"/>
        </w:rPr>
        <w:t>かかります</w:t>
      </w:r>
      <w:r w:rsidR="00A24238" w:rsidRPr="00BA724D">
        <w:rPr>
          <w:rFonts w:ascii="HGｺﾞｼｯｸM" w:eastAsia="HGｺﾞｼｯｸM" w:hint="eastAsia"/>
          <w:szCs w:val="21"/>
        </w:rPr>
        <w:t>。</w:t>
      </w:r>
      <w:r w:rsidR="00B55AFE" w:rsidRPr="00BA724D">
        <w:rPr>
          <w:rFonts w:ascii="HGｺﾞｼｯｸM" w:eastAsia="HGｺﾞｼｯｸM" w:hint="eastAsia"/>
          <w:szCs w:val="21"/>
        </w:rPr>
        <w:t>お申し込み後、１週間を過ぎても返信が</w:t>
      </w:r>
    </w:p>
    <w:p w14:paraId="1787530A" w14:textId="2FA0940C" w:rsidR="000E09B9" w:rsidRDefault="00B55AFE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BA724D">
        <w:rPr>
          <w:rFonts w:ascii="HGｺﾞｼｯｸM" w:eastAsia="HGｺﾞｼｯｸM" w:hint="eastAsia"/>
          <w:szCs w:val="21"/>
        </w:rPr>
        <w:t>ない場合は、</w:t>
      </w:r>
      <w:r w:rsidR="00BA724D" w:rsidRPr="00BA724D">
        <w:rPr>
          <w:rFonts w:ascii="HGｺﾞｼｯｸM" w:eastAsia="HGｺﾞｼｯｸM" w:hint="eastAsia"/>
          <w:szCs w:val="21"/>
        </w:rPr>
        <w:t>お問合せください。</w:t>
      </w:r>
    </w:p>
    <w:p w14:paraId="2AD42D2E" w14:textId="77777777" w:rsidR="00302722" w:rsidRDefault="00302722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</w:p>
    <w:p w14:paraId="0E57598C" w14:textId="12D16A19" w:rsidR="00D939A0" w:rsidRPr="00302722" w:rsidRDefault="00F64EF3" w:rsidP="004809D9">
      <w:pPr>
        <w:spacing w:line="280" w:lineRule="exact"/>
        <w:ind w:firstLineChars="100" w:firstLine="240"/>
        <w:rPr>
          <w:rFonts w:ascii="HGｺﾞｼｯｸM" w:eastAsia="HGｺﾞｼｯｸM"/>
          <w:sz w:val="24"/>
          <w:szCs w:val="24"/>
        </w:rPr>
      </w:pPr>
      <w:r w:rsidRPr="00302722">
        <w:rPr>
          <w:rFonts w:ascii="HGｺﾞｼｯｸM" w:eastAsia="HGｺﾞｼｯｸM" w:hint="eastAsia"/>
          <w:sz w:val="24"/>
          <w:szCs w:val="24"/>
        </w:rPr>
        <w:t>【ご予約の流れ】</w:t>
      </w:r>
    </w:p>
    <w:p w14:paraId="59B5B81C" w14:textId="68A0BF41" w:rsidR="00F64EF3" w:rsidRDefault="00EB4F52" w:rsidP="00F64EF3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来館、</w:t>
      </w:r>
      <w:r w:rsidR="009072FF">
        <w:rPr>
          <w:rFonts w:ascii="HGｺﾞｼｯｸM" w:eastAsia="HGｺﾞｼｯｸM" w:hint="eastAsia"/>
          <w:szCs w:val="21"/>
        </w:rPr>
        <w:t>FAX</w:t>
      </w:r>
      <w:r w:rsidR="00DB5D72">
        <w:rPr>
          <w:rFonts w:ascii="HGｺﾞｼｯｸM" w:eastAsia="HGｺﾞｼｯｸM" w:hint="eastAsia"/>
          <w:szCs w:val="21"/>
        </w:rPr>
        <w:t>(072-950-5505)</w:t>
      </w:r>
      <w:r>
        <w:rPr>
          <w:rFonts w:ascii="HGｺﾞｼｯｸM" w:eastAsia="HGｺﾞｼｯｸM" w:hint="eastAsia"/>
          <w:szCs w:val="21"/>
        </w:rPr>
        <w:t>のいずれかで</w:t>
      </w:r>
      <w:r w:rsidR="00125FB6">
        <w:rPr>
          <w:rFonts w:ascii="HGｺﾞｼｯｸM" w:eastAsia="HGｺﾞｼｯｸM" w:hint="eastAsia"/>
          <w:szCs w:val="21"/>
        </w:rPr>
        <w:t>同意書と</w:t>
      </w:r>
      <w:r w:rsidR="00F64EF3">
        <w:rPr>
          <w:rFonts w:ascii="HGｺﾞｼｯｸM" w:eastAsia="HGｺﾞｼｯｸM" w:hint="eastAsia"/>
          <w:szCs w:val="21"/>
        </w:rPr>
        <w:t>申込</w:t>
      </w:r>
      <w:r w:rsidR="00DB5D72">
        <w:rPr>
          <w:rFonts w:ascii="HGｺﾞｼｯｸM" w:eastAsia="HGｺﾞｼｯｸM" w:hint="eastAsia"/>
          <w:szCs w:val="21"/>
        </w:rPr>
        <w:t>書を提出する。</w:t>
      </w:r>
    </w:p>
    <w:p w14:paraId="7DCCA7E7" w14:textId="3C3E9C30" w:rsidR="008F64E2" w:rsidRDefault="003E032E" w:rsidP="008D7D0C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来館でのお申込みの場合は、</w:t>
      </w:r>
      <w:r w:rsidR="00186D04">
        <w:rPr>
          <w:rFonts w:ascii="HGｺﾞｼｯｸM" w:eastAsia="HGｺﾞｼｯｸM" w:hint="eastAsia"/>
          <w:szCs w:val="21"/>
        </w:rPr>
        <w:t>申込の時点でご予約</w:t>
      </w:r>
      <w:r w:rsidR="00164B8A">
        <w:rPr>
          <w:rFonts w:ascii="HGｺﾞｼｯｸM" w:eastAsia="HGｺﾞｼｯｸM" w:hint="eastAsia"/>
          <w:szCs w:val="21"/>
        </w:rPr>
        <w:t>を</w:t>
      </w:r>
      <w:r w:rsidR="00186D04">
        <w:rPr>
          <w:rFonts w:ascii="HGｺﾞｼｯｸM" w:eastAsia="HGｺﾞｼｯｸM" w:hint="eastAsia"/>
          <w:szCs w:val="21"/>
        </w:rPr>
        <w:t>確定</w:t>
      </w:r>
      <w:r w:rsidR="00164B8A">
        <w:rPr>
          <w:rFonts w:ascii="HGｺﾞｼｯｸM" w:eastAsia="HGｺﾞｼｯｸM" w:hint="eastAsia"/>
          <w:szCs w:val="21"/>
        </w:rPr>
        <w:t>し</w:t>
      </w:r>
      <w:r w:rsidR="00186D04">
        <w:rPr>
          <w:rFonts w:ascii="HGｺﾞｼｯｸM" w:eastAsia="HGｺﾞｼｯｸM" w:hint="eastAsia"/>
          <w:szCs w:val="21"/>
        </w:rPr>
        <w:t>ます。</w:t>
      </w:r>
      <w:r>
        <w:rPr>
          <w:rFonts w:ascii="HGｺﾞｼｯｸM" w:eastAsia="HGｺﾞｼｯｸM" w:hint="eastAsia"/>
          <w:szCs w:val="21"/>
        </w:rPr>
        <w:t>FAXでお申込みの場合は、</w:t>
      </w:r>
      <w:r w:rsidR="00056224">
        <w:rPr>
          <w:rFonts w:ascii="HGｺﾞｼｯｸM" w:eastAsia="HGｺﾞｼｯｸM" w:hint="eastAsia"/>
          <w:szCs w:val="21"/>
        </w:rPr>
        <w:t>お申込みから</w:t>
      </w:r>
      <w:r w:rsidR="003A412A">
        <w:rPr>
          <w:rFonts w:ascii="HGｺﾞｼｯｸM" w:eastAsia="HGｺﾞｼｯｸM" w:hint="eastAsia"/>
          <w:szCs w:val="21"/>
        </w:rPr>
        <w:t>約</w:t>
      </w:r>
      <w:r w:rsidR="00056224">
        <w:rPr>
          <w:rFonts w:ascii="HGｺﾞｼｯｸM" w:eastAsia="HGｺﾞｼｯｸM" w:hint="eastAsia"/>
          <w:szCs w:val="21"/>
        </w:rPr>
        <w:t>1週間</w:t>
      </w:r>
      <w:r w:rsidR="00186D04">
        <w:rPr>
          <w:rFonts w:ascii="HGｺﾞｼｯｸM" w:eastAsia="HGｺﾞｼｯｸM" w:hint="eastAsia"/>
          <w:szCs w:val="21"/>
        </w:rPr>
        <w:t>以内</w:t>
      </w:r>
      <w:r w:rsidR="00056224">
        <w:rPr>
          <w:rFonts w:ascii="HGｺﾞｼｯｸM" w:eastAsia="HGｺﾞｼｯｸM" w:hint="eastAsia"/>
          <w:szCs w:val="21"/>
        </w:rPr>
        <w:t>に</w:t>
      </w:r>
      <w:r w:rsidR="002A4F5C">
        <w:rPr>
          <w:rFonts w:ascii="HGｺﾞｼｯｸM" w:eastAsia="HGｺﾞｼｯｸM" w:hint="eastAsia"/>
          <w:szCs w:val="21"/>
        </w:rPr>
        <w:t>、メールまたはFAXにて</w:t>
      </w:r>
      <w:r w:rsidR="00280FAD">
        <w:rPr>
          <w:rFonts w:ascii="HGｺﾞｼｯｸM" w:eastAsia="HGｺﾞｼｯｸM" w:hint="eastAsia"/>
          <w:szCs w:val="21"/>
        </w:rPr>
        <w:t>ご予約確定の</w:t>
      </w:r>
      <w:r w:rsidR="009F0890">
        <w:rPr>
          <w:rFonts w:ascii="HGｺﾞｼｯｸM" w:eastAsia="HGｺﾞｼｯｸM" w:hint="eastAsia"/>
          <w:szCs w:val="21"/>
        </w:rPr>
        <w:t>連絡をいたします。</w:t>
      </w:r>
    </w:p>
    <w:p w14:paraId="21B4EDA1" w14:textId="77777777" w:rsidR="00254797" w:rsidRDefault="00B938C0" w:rsidP="00B938C0">
      <w:pPr>
        <w:pStyle w:val="a8"/>
        <w:spacing w:line="280" w:lineRule="exact"/>
        <w:ind w:leftChars="0" w:left="57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この段階で、</w:t>
      </w:r>
      <w:r w:rsidR="003340F8">
        <w:rPr>
          <w:rFonts w:ascii="HGｺﾞｼｯｸM" w:eastAsia="HGｺﾞｼｯｸM" w:hint="eastAsia"/>
          <w:szCs w:val="21"/>
        </w:rPr>
        <w:t>キャンセル</w:t>
      </w:r>
      <w:r w:rsidR="005157CA">
        <w:rPr>
          <w:rFonts w:ascii="HGｺﾞｼｯｸM" w:eastAsia="HGｺﾞｼｯｸM" w:hint="eastAsia"/>
          <w:szCs w:val="21"/>
        </w:rPr>
        <w:t>や日程の変更</w:t>
      </w:r>
      <w:r w:rsidR="003340F8">
        <w:rPr>
          <w:rFonts w:ascii="HGｺﾞｼｯｸM" w:eastAsia="HGｺﾞｼｯｸM" w:hint="eastAsia"/>
          <w:szCs w:val="21"/>
        </w:rPr>
        <w:t>はできません。</w:t>
      </w:r>
      <w:r w:rsidR="00254797">
        <w:rPr>
          <w:rFonts w:ascii="HGｺﾞｼｯｸM" w:eastAsia="HGｺﾞｼｯｸM" w:hint="eastAsia"/>
          <w:szCs w:val="21"/>
        </w:rPr>
        <w:t>万が一、ご都合が悪くなられてもレッスン料の</w:t>
      </w:r>
    </w:p>
    <w:p w14:paraId="382B4FDA" w14:textId="2668E8BA" w:rsidR="00B938C0" w:rsidRDefault="00254797" w:rsidP="00254797">
      <w:pPr>
        <w:pStyle w:val="a8"/>
        <w:spacing w:line="280" w:lineRule="exact"/>
        <w:ind w:leftChars="0" w:left="570"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全額をお支払いいただくことになります。</w:t>
      </w:r>
    </w:p>
    <w:p w14:paraId="4EFD1FC0" w14:textId="2E3608F3" w:rsidR="00237A6F" w:rsidRDefault="00164B8A" w:rsidP="00237A6F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予約が確定してから</w:t>
      </w:r>
      <w:r w:rsidR="00237A6F">
        <w:rPr>
          <w:rFonts w:ascii="HGｺﾞｼｯｸM" w:eastAsia="HGｺﾞｼｯｸM" w:hint="eastAsia"/>
          <w:szCs w:val="21"/>
        </w:rPr>
        <w:t>1週間以内に</w:t>
      </w:r>
      <w:r w:rsidR="0028113E">
        <w:rPr>
          <w:rFonts w:ascii="HGｺﾞｼｯｸM" w:eastAsia="HGｺﾞｼｯｸM" w:hint="eastAsia"/>
          <w:szCs w:val="21"/>
        </w:rPr>
        <w:t>、</w:t>
      </w:r>
      <w:r w:rsidR="00237A6F">
        <w:rPr>
          <w:rFonts w:ascii="HGｺﾞｼｯｸM" w:eastAsia="HGｺﾞｼｯｸM" w:hint="eastAsia"/>
          <w:szCs w:val="21"/>
        </w:rPr>
        <w:t>銀行振込にてレッスン料をお支払いください。</w:t>
      </w:r>
    </w:p>
    <w:p w14:paraId="66618360" w14:textId="2522CAFA" w:rsidR="00512B07" w:rsidRDefault="00346B18" w:rsidP="00512B07">
      <w:pPr>
        <w:pStyle w:val="a8"/>
        <w:spacing w:line="280" w:lineRule="exact"/>
        <w:ind w:leftChars="0" w:left="57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他の講座レッスン料やビジター練習使用料などと</w:t>
      </w:r>
      <w:r w:rsidR="00770B49">
        <w:rPr>
          <w:rFonts w:ascii="HGｺﾞｼｯｸM" w:eastAsia="HGｺﾞｼｯｸM" w:hint="eastAsia"/>
          <w:szCs w:val="21"/>
        </w:rPr>
        <w:t>まとめてのお支払いはご遠慮ください。</w:t>
      </w:r>
    </w:p>
    <w:p w14:paraId="75EACF48" w14:textId="0E3EFA18" w:rsidR="00651D46" w:rsidRPr="00651D46" w:rsidRDefault="0028113E" w:rsidP="00C11428">
      <w:pPr>
        <w:ind w:firstLineChars="450" w:firstLine="945"/>
        <w:rPr>
          <w:rFonts w:ascii="HGSｺﾞｼｯｸM" w:eastAsia="HGSｺﾞｼｯｸM"/>
          <w:snapToGrid w:val="0"/>
          <w:spacing w:val="40"/>
        </w:rPr>
      </w:pPr>
      <w:r>
        <w:rPr>
          <w:rFonts w:ascii="HGｺﾞｼｯｸM" w:eastAsia="HGｺﾞｼｯｸM" w:hint="eastAsia"/>
          <w:szCs w:val="21"/>
        </w:rPr>
        <w:t>≪口座番号≫</w:t>
      </w:r>
      <w:r w:rsidR="00402D4E">
        <w:rPr>
          <w:rFonts w:ascii="HGｺﾞｼｯｸM" w:eastAsia="HGｺﾞｼｯｸM" w:hint="eastAsia"/>
          <w:szCs w:val="21"/>
        </w:rPr>
        <w:t xml:space="preserve"> </w:t>
      </w:r>
      <w:r w:rsidR="002E20EF">
        <w:rPr>
          <w:rFonts w:ascii="HGｺﾞｼｯｸM" w:eastAsia="HGｺﾞｼｯｸM" w:hint="eastAsia"/>
          <w:szCs w:val="21"/>
        </w:rPr>
        <w:t xml:space="preserve">　</w:t>
      </w:r>
      <w:r w:rsidR="003C788A">
        <w:rPr>
          <w:rFonts w:ascii="HGｺﾞｼｯｸM" w:eastAsia="HGｺﾞｼｯｸM" w:hint="eastAsia"/>
          <w:szCs w:val="21"/>
        </w:rPr>
        <w:t xml:space="preserve"> </w:t>
      </w:r>
      <w:r w:rsidR="00651D46" w:rsidRPr="00C11428">
        <w:rPr>
          <w:rFonts w:ascii="HGSｺﾞｼｯｸM" w:eastAsia="HGSｺﾞｼｯｸM" w:hint="eastAsia"/>
          <w:snapToGrid w:val="0"/>
          <w:spacing w:val="26"/>
          <w:kern w:val="0"/>
          <w:fitText w:val="1260" w:id="-719597568"/>
        </w:rPr>
        <w:t>金融機関</w:t>
      </w:r>
      <w:r w:rsidR="00651D46"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8"/>
        </w:rPr>
        <w:t>名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：りそな銀行</w:t>
      </w:r>
    </w:p>
    <w:p w14:paraId="4C1EF2B8" w14:textId="41E08A2E" w:rsidR="00651D46" w:rsidRPr="00402D4E" w:rsidRDefault="00651D46" w:rsidP="003C788A">
      <w:pPr>
        <w:spacing w:line="280" w:lineRule="exact"/>
        <w:ind w:firstLineChars="500" w:firstLine="2620"/>
        <w:rPr>
          <w:rFonts w:ascii="HGSｺﾞｼｯｸM" w:eastAsia="HGSｺﾞｼｯｸM"/>
          <w:snapToGrid w:val="0"/>
          <w:spacing w:val="40"/>
          <w:lang w:eastAsia="zh-TW"/>
        </w:rPr>
      </w:pPr>
      <w:r w:rsidRPr="00C11428">
        <w:rPr>
          <w:rFonts w:ascii="HGSｺﾞｼｯｸM" w:eastAsia="HGSｺﾞｼｯｸM" w:hint="eastAsia"/>
          <w:snapToGrid w:val="0"/>
          <w:spacing w:val="157"/>
          <w:kern w:val="0"/>
          <w:fitText w:val="1260" w:id="-719597567"/>
          <w:lang w:eastAsia="zh-TW"/>
        </w:rPr>
        <w:t>支店</w:t>
      </w:r>
      <w:r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7"/>
          <w:lang w:eastAsia="zh-TW"/>
        </w:rPr>
        <w:t>名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羽曳野支店</w:t>
      </w:r>
    </w:p>
    <w:p w14:paraId="5A525688" w14:textId="5E21DB74" w:rsidR="00651D46" w:rsidRPr="00402D4E" w:rsidRDefault="00651D46" w:rsidP="00402D4E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  <w:lang w:eastAsia="zh-TW"/>
        </w:rPr>
      </w:pPr>
      <w:r w:rsidRPr="003C788A">
        <w:rPr>
          <w:rFonts w:ascii="HGSｺﾞｼｯｸM" w:eastAsia="HGSｺﾞｼｯｸM" w:hint="eastAsia"/>
          <w:snapToGrid w:val="0"/>
          <w:spacing w:val="70"/>
          <w:kern w:val="0"/>
          <w:fitText w:val="1260" w:id="-719597566"/>
          <w:lang w:eastAsia="zh-TW"/>
        </w:rPr>
        <w:t>口座種</w:t>
      </w:r>
      <w:r w:rsidRPr="003C788A">
        <w:rPr>
          <w:rFonts w:ascii="HGSｺﾞｼｯｸM" w:eastAsia="HGSｺﾞｼｯｸM" w:hint="eastAsia"/>
          <w:snapToGrid w:val="0"/>
          <w:kern w:val="0"/>
          <w:fitText w:val="1260" w:id="-719597566"/>
          <w:lang w:eastAsia="zh-TW"/>
        </w:rPr>
        <w:t>別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普通</w:t>
      </w:r>
    </w:p>
    <w:p w14:paraId="6226B715" w14:textId="77777777" w:rsidR="00FE26B9" w:rsidRDefault="00651D46" w:rsidP="00FE26B9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565"/>
        </w:rPr>
        <w:t>口座番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565"/>
        </w:rPr>
        <w:t>号</w:t>
      </w:r>
      <w:r w:rsidRPr="00FE26B9">
        <w:rPr>
          <w:rFonts w:ascii="HGSｺﾞｼｯｸM" w:eastAsia="HGSｺﾞｼｯｸM" w:hint="eastAsia"/>
          <w:snapToGrid w:val="0"/>
          <w:spacing w:val="40"/>
        </w:rPr>
        <w:t>：1981756</w:t>
      </w:r>
    </w:p>
    <w:p w14:paraId="457DFB7F" w14:textId="00AC041F" w:rsidR="00651D46" w:rsidRPr="00651D46" w:rsidRDefault="00651D46" w:rsidP="00FE26B9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312"/>
        </w:rPr>
        <w:t>口座名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312"/>
        </w:rPr>
        <w:t>義</w:t>
      </w:r>
      <w:r w:rsidRPr="00651D46">
        <w:rPr>
          <w:rFonts w:ascii="HGSｺﾞｼｯｸM" w:eastAsia="HGSｺﾞｼｯｸM" w:hint="eastAsia"/>
          <w:snapToGrid w:val="0"/>
          <w:spacing w:val="40"/>
        </w:rPr>
        <w:t>：LICはびきの</w:t>
      </w:r>
    </w:p>
    <w:p w14:paraId="742B8A56" w14:textId="2B7D34C6" w:rsidR="00D9192C" w:rsidRDefault="005E7A41" w:rsidP="007E7E89">
      <w:pPr>
        <w:pStyle w:val="a8"/>
        <w:spacing w:line="280" w:lineRule="exact"/>
        <w:ind w:leftChars="0" w:left="570" w:firstLineChars="1250" w:firstLine="3625"/>
        <w:rPr>
          <w:rFonts w:ascii="HGSｺﾞｼｯｸM" w:eastAsia="HGSｺﾞｼｯｸM"/>
          <w:snapToGrid w:val="0"/>
          <w:spacing w:val="40"/>
        </w:rPr>
      </w:pPr>
      <w:r>
        <w:rPr>
          <w:rFonts w:ascii="HGSｺﾞｼｯｸM" w:eastAsia="HGSｺﾞｼｯｸM" w:hint="eastAsia"/>
          <w:snapToGrid w:val="0"/>
          <w:spacing w:val="40"/>
        </w:rPr>
        <w:t>(カナ)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リックハビキノ</w:t>
      </w:r>
    </w:p>
    <w:p w14:paraId="02C8A699" w14:textId="77777777" w:rsidR="001C4CAE" w:rsidRPr="00E04341" w:rsidRDefault="001C4CAE" w:rsidP="001C4CAE">
      <w:pPr>
        <w:pStyle w:val="a8"/>
        <w:spacing w:line="300" w:lineRule="exact"/>
        <w:ind w:leftChars="0" w:left="227"/>
        <w:rPr>
          <w:rFonts w:ascii="HGｺﾞｼｯｸM" w:eastAsia="HGｺﾞｼｯｸM"/>
          <w:b/>
          <w:bCs/>
          <w:szCs w:val="21"/>
        </w:rPr>
      </w:pPr>
      <w:r w:rsidRPr="00E04341">
        <w:rPr>
          <w:rFonts w:ascii="HGｺﾞｼｯｸM" w:eastAsia="HGｺﾞｼｯｸM" w:hint="eastAsia"/>
          <w:b/>
          <w:bCs/>
          <w:szCs w:val="21"/>
        </w:rPr>
        <w:t>個人情報について</w:t>
      </w:r>
    </w:p>
    <w:p w14:paraId="66ABE610" w14:textId="77777777" w:rsidR="001C4CAE" w:rsidRPr="00512B07" w:rsidRDefault="001C4CAE" w:rsidP="00512B07">
      <w:pPr>
        <w:spacing w:line="260" w:lineRule="exact"/>
        <w:ind w:leftChars="100" w:left="210"/>
        <w:rPr>
          <w:rFonts w:ascii="HGｺﾞｼｯｸM" w:eastAsia="HGｺﾞｼｯｸM"/>
          <w:sz w:val="18"/>
          <w:szCs w:val="18"/>
        </w:rPr>
      </w:pPr>
      <w:r w:rsidRPr="00512B07">
        <w:rPr>
          <w:rFonts w:ascii="HGｺﾞｼｯｸM" w:eastAsia="HGｺﾞｼｯｸM" w:hint="eastAsia"/>
          <w:sz w:val="18"/>
          <w:szCs w:val="18"/>
        </w:rPr>
        <w:t>この申込書で取得する個人情報は、イベント参加、各種ご案内のためのみ利用します。ご本人の同意なしに第三者に提供することはありません。申込時の個人情報の提供は、ご本人の任意です。ただし、住所、氏名等が未記入の場合は参加いただけません。個人情報の開示などに関するお問い合わせは、弊社個人情報保護管理者までご連絡ください。</w:t>
      </w:r>
    </w:p>
    <w:p w14:paraId="6C513770" w14:textId="78B32007" w:rsidR="001C4CAE" w:rsidRPr="00512B07" w:rsidRDefault="001C4CAE" w:rsidP="00512B07">
      <w:pPr>
        <w:ind w:leftChars="100" w:left="210"/>
        <w:jc w:val="right"/>
        <w:rPr>
          <w:rFonts w:ascii="HGｺﾞｼｯｸM" w:eastAsia="HGｺﾞｼｯｸM"/>
          <w:szCs w:val="21"/>
        </w:rPr>
      </w:pPr>
      <w:r w:rsidRPr="00D939A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</w:t>
      </w:r>
      <w:r w:rsidRPr="00512B07">
        <w:rPr>
          <w:rFonts w:ascii="HGｺﾞｼｯｸM" w:eastAsia="HGｺﾞｼｯｸM" w:hint="eastAsia"/>
          <w:szCs w:val="21"/>
        </w:rPr>
        <w:t>（株）みのりの里　TEL：072-944-57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1421"/>
        <w:gridCol w:w="1701"/>
        <w:gridCol w:w="1276"/>
        <w:gridCol w:w="992"/>
        <w:gridCol w:w="3077"/>
      </w:tblGrid>
      <w:tr w:rsidR="00D939A0" w:rsidRPr="00DC7AC6" w14:paraId="7B76DE50" w14:textId="77777777" w:rsidTr="00930C63">
        <w:trPr>
          <w:cantSplit/>
        </w:trPr>
        <w:tc>
          <w:tcPr>
            <w:tcW w:w="10165" w:type="dxa"/>
            <w:gridSpan w:val="6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tcMar>
              <w:top w:w="57" w:type="dxa"/>
              <w:bottom w:w="57" w:type="dxa"/>
            </w:tcMar>
          </w:tcPr>
          <w:p w14:paraId="211E2C64" w14:textId="63A5D37F" w:rsidR="00D939A0" w:rsidRDefault="00186627" w:rsidP="003304BE">
            <w:pPr>
              <w:spacing w:line="440" w:lineRule="exact"/>
              <w:jc w:val="center"/>
              <w:rPr>
                <w:rFonts w:ascii="HGｺﾞｼｯｸM" w:eastAsia="HGｺﾞｼｯｸM"/>
                <w:b/>
                <w:bCs/>
                <w:sz w:val="40"/>
                <w:szCs w:val="40"/>
              </w:rPr>
            </w:pPr>
            <w:r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lastRenderedPageBreak/>
              <w:t>冨田一樹の</w:t>
            </w:r>
            <w:r w:rsidR="00D939A0"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オルガン個人レッスン申込書</w:t>
            </w:r>
            <w:r w:rsidR="005C5480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t>（全６回）</w:t>
            </w:r>
          </w:p>
          <w:p w14:paraId="1CE452C5" w14:textId="77777777" w:rsidR="00C0525F" w:rsidRDefault="00C0525F" w:rsidP="00A65EA2">
            <w:pPr>
              <w:spacing w:line="16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</w:p>
          <w:p w14:paraId="11A60444" w14:textId="385F3D42" w:rsidR="00A65EA2" w:rsidRDefault="00A65EA2" w:rsidP="00A65EA2">
            <w:pPr>
              <w:spacing w:line="24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★</w:t>
            </w:r>
            <w:r w:rsidR="00B94DF6">
              <w:rPr>
                <w:rFonts w:ascii="HGｺﾞｼｯｸM" w:eastAsia="HGｺﾞｼｯｸM" w:hint="eastAsia"/>
                <w:b/>
                <w:bCs/>
                <w:szCs w:val="21"/>
              </w:rPr>
              <w:t>お申込みには、</w:t>
            </w:r>
            <w:r w:rsidR="00EB211E">
              <w:rPr>
                <w:rFonts w:ascii="HGｺﾞｼｯｸM" w:eastAsia="HGｺﾞｼｯｸM" w:hint="eastAsia"/>
                <w:b/>
                <w:bCs/>
                <w:szCs w:val="21"/>
              </w:rPr>
              <w:t>申込書と同意書が必要です。</w:t>
            </w:r>
            <w:r w:rsidR="00C0525F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　　　　　　　　　　　　</w:t>
            </w:r>
          </w:p>
          <w:p w14:paraId="49B9E444" w14:textId="3B0388DB" w:rsidR="00AF6B8F" w:rsidRPr="00AF6B8F" w:rsidRDefault="00AF6B8F" w:rsidP="00A65EA2">
            <w:pPr>
              <w:spacing w:line="240" w:lineRule="exact"/>
              <w:jc w:val="right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太枠内をご記入ください</w:t>
            </w:r>
          </w:p>
        </w:tc>
      </w:tr>
      <w:tr w:rsidR="00D939A0" w:rsidRPr="00302CDA" w14:paraId="040B1B95" w14:textId="77777777" w:rsidTr="00930C63">
        <w:trPr>
          <w:cantSplit/>
        </w:trPr>
        <w:tc>
          <w:tcPr>
            <w:tcW w:w="1698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1A3BAC8F" w14:textId="77777777" w:rsidR="00D939A0" w:rsidRPr="00A9607D" w:rsidRDefault="00D939A0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939A0">
              <w:rPr>
                <w:rFonts w:ascii="HGｺﾞｼｯｸM" w:eastAsia="HGｺﾞｼｯｸM" w:hint="eastAsia"/>
                <w:spacing w:val="26"/>
                <w:kern w:val="0"/>
                <w:szCs w:val="21"/>
                <w:fitText w:val="1000" w:id="-719674101"/>
              </w:rPr>
              <w:t>ふりが</w:t>
            </w:r>
            <w:r w:rsidRPr="00D939A0">
              <w:rPr>
                <w:rFonts w:ascii="HGｺﾞｼｯｸM" w:eastAsia="HGｺﾞｼｯｸM" w:hint="eastAsia"/>
                <w:spacing w:val="2"/>
                <w:kern w:val="0"/>
                <w:szCs w:val="21"/>
                <w:fitText w:val="1000" w:id="-719674101"/>
              </w:rPr>
              <w:t>な</w:t>
            </w:r>
          </w:p>
        </w:tc>
        <w:tc>
          <w:tcPr>
            <w:tcW w:w="8467" w:type="dxa"/>
            <w:gridSpan w:val="5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E57A969" w14:textId="77777777" w:rsidR="00D939A0" w:rsidRPr="00302CDA" w:rsidRDefault="00D939A0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1FAD305A" w14:textId="77777777" w:rsidTr="007B25AF">
        <w:trPr>
          <w:cantSplit/>
          <w:trHeight w:hRule="exact" w:val="794"/>
        </w:trPr>
        <w:tc>
          <w:tcPr>
            <w:tcW w:w="1698" w:type="dxa"/>
            <w:tcBorders>
              <w:left w:val="single" w:sz="24" w:space="0" w:color="000000" w:themeColor="text1"/>
            </w:tcBorders>
            <w:vAlign w:val="center"/>
          </w:tcPr>
          <w:p w14:paraId="392DCF1D" w14:textId="77777777" w:rsidR="00D939A0" w:rsidRPr="00A9607D" w:rsidRDefault="00D939A0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9607D">
              <w:rPr>
                <w:rFonts w:ascii="HGｺﾞｼｯｸM" w:eastAsia="HGｺﾞｼｯｸM" w:hint="eastAsia"/>
                <w:szCs w:val="21"/>
              </w:rPr>
              <w:t>氏　　　名</w:t>
            </w:r>
          </w:p>
        </w:tc>
        <w:tc>
          <w:tcPr>
            <w:tcW w:w="8467" w:type="dxa"/>
            <w:gridSpan w:val="5"/>
            <w:tcBorders>
              <w:right w:val="single" w:sz="24" w:space="0" w:color="000000" w:themeColor="text1"/>
            </w:tcBorders>
          </w:tcPr>
          <w:p w14:paraId="2D6F56EA" w14:textId="77777777" w:rsidR="00D939A0" w:rsidRDefault="00D939A0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23661E82" w14:textId="77777777" w:rsidR="00D939A0" w:rsidRPr="00302CDA" w:rsidRDefault="00D939A0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D939A0" w:rsidRPr="00302CDA" w14:paraId="6D8AC01F" w14:textId="77777777" w:rsidTr="007B25AF">
        <w:trPr>
          <w:cantSplit/>
          <w:trHeight w:hRule="exact" w:val="794"/>
        </w:trPr>
        <w:tc>
          <w:tcPr>
            <w:tcW w:w="1698" w:type="dxa"/>
            <w:tcBorders>
              <w:left w:val="single" w:sz="24" w:space="0" w:color="000000" w:themeColor="text1"/>
            </w:tcBorders>
            <w:vAlign w:val="center"/>
          </w:tcPr>
          <w:p w14:paraId="5224BF57" w14:textId="77777777" w:rsidR="00D939A0" w:rsidRPr="00A9607D" w:rsidRDefault="00D939A0" w:rsidP="00FD5150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D939A0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050" w:id="-719674100"/>
              </w:rPr>
              <w:t>電話番</w:t>
            </w:r>
            <w:r w:rsidRPr="00D939A0">
              <w:rPr>
                <w:rFonts w:ascii="HGｺﾞｼｯｸM" w:eastAsia="HGｺﾞｼｯｸM" w:hint="eastAsia"/>
                <w:kern w:val="0"/>
                <w:szCs w:val="21"/>
                <w:fitText w:val="1050" w:id="-719674100"/>
              </w:rPr>
              <w:t>号</w:t>
            </w:r>
          </w:p>
          <w:p w14:paraId="66CD53DB" w14:textId="77777777" w:rsidR="00D939A0" w:rsidRPr="00A9607D" w:rsidRDefault="00D939A0" w:rsidP="00FD5150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C061FB">
              <w:rPr>
                <w:rFonts w:ascii="HGｺﾞｼｯｸM" w:eastAsia="HGｺﾞｼｯｸM" w:hint="eastAsia"/>
                <w:spacing w:val="48"/>
                <w:kern w:val="0"/>
                <w:szCs w:val="21"/>
                <w:fitText w:val="1050" w:id="-719674099"/>
              </w:rPr>
              <w:t>FAX番</w:t>
            </w:r>
            <w:r w:rsidRPr="00C061FB">
              <w:rPr>
                <w:rFonts w:ascii="HGｺﾞｼｯｸM" w:eastAsia="HGｺﾞｼｯｸM" w:hint="eastAsia"/>
                <w:kern w:val="0"/>
                <w:szCs w:val="21"/>
                <w:fitText w:val="1050" w:id="-719674099"/>
              </w:rPr>
              <w:t>号</w:t>
            </w:r>
          </w:p>
        </w:tc>
        <w:tc>
          <w:tcPr>
            <w:tcW w:w="8467" w:type="dxa"/>
            <w:gridSpan w:val="5"/>
            <w:tcBorders>
              <w:right w:val="single" w:sz="24" w:space="0" w:color="000000" w:themeColor="text1"/>
            </w:tcBorders>
            <w:vAlign w:val="center"/>
          </w:tcPr>
          <w:p w14:paraId="6E16DDEF" w14:textId="62B0F56E" w:rsidR="00D939A0" w:rsidRDefault="00D939A0" w:rsidP="00FD5150">
            <w:pPr>
              <w:spacing w:line="360" w:lineRule="exact"/>
              <w:rPr>
                <w:rFonts w:ascii="HGｺﾞｼｯｸM" w:eastAsia="HGｺﾞｼｯｸM"/>
                <w:sz w:val="20"/>
                <w:szCs w:val="20"/>
                <w:lang w:eastAsia="zh-TW"/>
              </w:rPr>
            </w:pPr>
            <w:r w:rsidRPr="00C061FB">
              <w:rPr>
                <w:rFonts w:ascii="HGｺﾞｼｯｸM" w:eastAsia="HGｺﾞｼｯｸM" w:hint="eastAsia"/>
                <w:spacing w:val="11"/>
                <w:kern w:val="0"/>
                <w:sz w:val="18"/>
                <w:szCs w:val="18"/>
                <w:fitText w:val="1000" w:id="-719674098"/>
                <w:lang w:eastAsia="zh-TW"/>
              </w:rPr>
              <w:t>(固定電話</w:t>
            </w:r>
            <w:r w:rsidRPr="00C061FB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8"/>
                <w:lang w:eastAsia="zh-TW"/>
              </w:rPr>
              <w:t>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0C0803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 w:rsidR="00FD5150"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</w:p>
          <w:p w14:paraId="7E4D10CF" w14:textId="1BE2B11A" w:rsidR="00D939A0" w:rsidRPr="002E36CB" w:rsidRDefault="00D939A0" w:rsidP="00FD5150">
            <w:pPr>
              <w:spacing w:line="360" w:lineRule="exact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  <w:r w:rsidRPr="00C061FB">
              <w:rPr>
                <w:rFonts w:ascii="HGｺﾞｼｯｸM" w:eastAsia="HGｺﾞｼｯｸM" w:hint="eastAsia"/>
                <w:spacing w:val="17"/>
                <w:kern w:val="0"/>
                <w:sz w:val="18"/>
                <w:szCs w:val="18"/>
                <w:fitText w:val="1000" w:id="-719674097"/>
                <w:lang w:eastAsia="zh-CN"/>
              </w:rPr>
              <w:t>(FAX番号</w:t>
            </w:r>
            <w:r w:rsidRPr="00C061FB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7"/>
                <w:lang w:eastAsia="zh-CN"/>
              </w:rPr>
              <w:t>)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</w:t>
            </w:r>
            <w:r w:rsidR="00FD5150"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D939A0" w:rsidRPr="00302CDA" w14:paraId="0A0FA5F6" w14:textId="77777777" w:rsidTr="007B25AF">
        <w:trPr>
          <w:cantSplit/>
          <w:trHeight w:hRule="exact" w:val="794"/>
        </w:trPr>
        <w:tc>
          <w:tcPr>
            <w:tcW w:w="1698" w:type="dxa"/>
            <w:tcBorders>
              <w:left w:val="single" w:sz="24" w:space="0" w:color="000000" w:themeColor="text1"/>
            </w:tcBorders>
            <w:vAlign w:val="center"/>
          </w:tcPr>
          <w:p w14:paraId="7EF946E4" w14:textId="77777777" w:rsidR="00D939A0" w:rsidRPr="00A9607D" w:rsidRDefault="00D939A0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287F62">
              <w:rPr>
                <w:rFonts w:ascii="HGｺﾞｼｯｸM" w:eastAsia="HGｺﾞｼｯｸM" w:hint="eastAsia"/>
                <w:spacing w:val="83"/>
                <w:kern w:val="0"/>
                <w:szCs w:val="21"/>
                <w:fitText w:val="1050" w:id="-719674096"/>
              </w:rPr>
              <w:t>E-mai</w:t>
            </w:r>
            <w:r w:rsidRPr="00287F62">
              <w:rPr>
                <w:rFonts w:ascii="HGｺﾞｼｯｸM" w:eastAsia="HGｺﾞｼｯｸM" w:hint="eastAsia"/>
                <w:spacing w:val="6"/>
                <w:kern w:val="0"/>
                <w:szCs w:val="21"/>
                <w:fitText w:val="1050" w:id="-719674096"/>
              </w:rPr>
              <w:t>l</w:t>
            </w:r>
          </w:p>
        </w:tc>
        <w:tc>
          <w:tcPr>
            <w:tcW w:w="8467" w:type="dxa"/>
            <w:gridSpan w:val="5"/>
            <w:tcBorders>
              <w:right w:val="single" w:sz="24" w:space="0" w:color="000000" w:themeColor="text1"/>
            </w:tcBorders>
            <w:vAlign w:val="center"/>
          </w:tcPr>
          <w:p w14:paraId="3C218CBE" w14:textId="50206C9F" w:rsidR="00D939A0" w:rsidRPr="002E36CB" w:rsidRDefault="00D939A0" w:rsidP="00FD5150">
            <w:pPr>
              <w:spacing w:line="36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</w:rPr>
              <w:t>(パソコン)　　　　　　　　　　　　　　　　　　＠</w:t>
            </w:r>
          </w:p>
          <w:p w14:paraId="6E212EDC" w14:textId="40A56A75" w:rsidR="00D939A0" w:rsidRPr="002E36CB" w:rsidRDefault="00D939A0" w:rsidP="00FD5150">
            <w:pPr>
              <w:spacing w:line="360" w:lineRule="exact"/>
              <w:jc w:val="left"/>
              <w:rPr>
                <w:rFonts w:ascii="HGｺﾞｼｯｸM" w:eastAsia="HGｺﾞｼｯｸM"/>
                <w:sz w:val="18"/>
                <w:szCs w:val="18"/>
                <w:lang w:eastAsia="zh-TW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　　　　　　　　　　　　　　　　　　＠</w:t>
            </w:r>
          </w:p>
        </w:tc>
      </w:tr>
      <w:tr w:rsidR="00F1054A" w:rsidRPr="00302CDA" w14:paraId="2C709398" w14:textId="77777777" w:rsidTr="00026A7A">
        <w:trPr>
          <w:cantSplit/>
          <w:trHeight w:val="227"/>
        </w:trPr>
        <w:tc>
          <w:tcPr>
            <w:tcW w:w="1698" w:type="dxa"/>
            <w:vMerge w:val="restart"/>
            <w:tcBorders>
              <w:left w:val="single" w:sz="24" w:space="0" w:color="000000" w:themeColor="text1"/>
            </w:tcBorders>
            <w:vAlign w:val="center"/>
          </w:tcPr>
          <w:p w14:paraId="347235B9" w14:textId="2492D350" w:rsidR="00F1054A" w:rsidRPr="005A513F" w:rsidRDefault="00F1054A" w:rsidP="007E32B5">
            <w:pPr>
              <w:jc w:val="center"/>
              <w:rPr>
                <w:rFonts w:ascii="HGｺﾞｼｯｸM" w:eastAsia="HGｺﾞｼｯｸM"/>
                <w:spacing w:val="-5"/>
                <w:w w:val="87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spacing w:val="-5"/>
                <w:w w:val="87"/>
                <w:kern w:val="0"/>
                <w:szCs w:val="21"/>
              </w:rPr>
              <w:t>希望レッスン時間</w:t>
            </w:r>
          </w:p>
          <w:p w14:paraId="1C83C86F" w14:textId="77777777" w:rsidR="00F1054A" w:rsidRPr="00FC5C16" w:rsidRDefault="00F1054A" w:rsidP="00C27034">
            <w:pPr>
              <w:spacing w:line="40" w:lineRule="exact"/>
              <w:jc w:val="center"/>
              <w:rPr>
                <w:rFonts w:ascii="HGｺﾞｼｯｸM" w:eastAsia="HGｺﾞｼｯｸM"/>
                <w:spacing w:val="-6"/>
                <w:w w:val="87"/>
                <w:kern w:val="0"/>
                <w:szCs w:val="21"/>
              </w:rPr>
            </w:pPr>
          </w:p>
          <w:p w14:paraId="39193068" w14:textId="77777777" w:rsidR="00F1054A" w:rsidRDefault="00F1054A" w:rsidP="00C27034">
            <w:pPr>
              <w:spacing w:line="80" w:lineRule="exact"/>
              <w:jc w:val="center"/>
              <w:rPr>
                <w:rFonts w:ascii="HGｺﾞｼｯｸM" w:eastAsia="HGｺﾞｼｯｸM"/>
                <w:kern w:val="0"/>
                <w:szCs w:val="21"/>
                <w:u w:val="double"/>
              </w:rPr>
            </w:pPr>
          </w:p>
          <w:p w14:paraId="45A8257A" w14:textId="49009607" w:rsidR="00F1054A" w:rsidRDefault="00F1054A" w:rsidP="007E32B5">
            <w:pPr>
              <w:spacing w:line="180" w:lineRule="exact"/>
              <w:jc w:val="center"/>
              <w:rPr>
                <w:rFonts w:ascii="HGｺﾞｼｯｸM" w:eastAsia="HGｺﾞｼｯｸM"/>
                <w:kern w:val="0"/>
                <w:sz w:val="16"/>
                <w:szCs w:val="16"/>
              </w:rPr>
            </w:pPr>
            <w:r w:rsidRPr="00FC5C16">
              <w:rPr>
                <w:rFonts w:ascii="HGｺﾞｼｯｸM" w:eastAsia="HGｺﾞｼｯｸM" w:hint="eastAsia"/>
                <w:kern w:val="0"/>
                <w:sz w:val="16"/>
                <w:szCs w:val="16"/>
              </w:rPr>
              <w:t>※第</w:t>
            </w:r>
            <w:r>
              <w:rPr>
                <w:rFonts w:ascii="HGｺﾞｼｯｸM" w:eastAsia="HGｺﾞｼｯｸM" w:hint="eastAsia"/>
                <w:kern w:val="0"/>
                <w:sz w:val="16"/>
                <w:szCs w:val="16"/>
              </w:rPr>
              <w:t>3</w:t>
            </w:r>
            <w:r w:rsidRPr="00FC5C16">
              <w:rPr>
                <w:rFonts w:ascii="HGｺﾞｼｯｸM" w:eastAsia="HGｺﾞｼｯｸM" w:hint="eastAsia"/>
                <w:kern w:val="0"/>
                <w:sz w:val="16"/>
                <w:szCs w:val="16"/>
              </w:rPr>
              <w:t>希望まで</w:t>
            </w:r>
          </w:p>
          <w:p w14:paraId="5EB2934F" w14:textId="77777777" w:rsidR="00F1054A" w:rsidRPr="00FC5C16" w:rsidRDefault="00F1054A" w:rsidP="007E32B5">
            <w:pPr>
              <w:spacing w:line="18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FC5C16">
              <w:rPr>
                <w:rFonts w:ascii="HGｺﾞｼｯｸM" w:eastAsia="HGｺﾞｼｯｸM" w:hint="eastAsia"/>
                <w:kern w:val="0"/>
                <w:sz w:val="16"/>
                <w:szCs w:val="16"/>
              </w:rPr>
              <w:t>ご記入ください</w:t>
            </w:r>
          </w:p>
        </w:tc>
        <w:tc>
          <w:tcPr>
            <w:tcW w:w="1421" w:type="dxa"/>
            <w:vAlign w:val="center"/>
          </w:tcPr>
          <w:p w14:paraId="03CA1D50" w14:textId="77777777" w:rsidR="00F1054A" w:rsidRPr="00302CDA" w:rsidRDefault="00F1054A" w:rsidP="007E32B5">
            <w:pPr>
              <w:spacing w:line="24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D330D8" w14:textId="7EDE8725" w:rsidR="00F1054A" w:rsidRPr="00302CDA" w:rsidRDefault="00F1054A" w:rsidP="007E32B5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A～F</w:t>
            </w:r>
          </w:p>
        </w:tc>
        <w:tc>
          <w:tcPr>
            <w:tcW w:w="5345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2835A10F" w14:textId="71774380" w:rsidR="00F1054A" w:rsidRPr="00302CDA" w:rsidRDefault="00F1054A" w:rsidP="007E32B5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レッスン時間</w:t>
            </w:r>
          </w:p>
        </w:tc>
      </w:tr>
      <w:tr w:rsidR="00F1054A" w:rsidRPr="00302CDA" w14:paraId="3DC1201D" w14:textId="77777777" w:rsidTr="00026A7A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75DAEB35" w14:textId="77777777" w:rsidR="00F1054A" w:rsidRPr="00A9607D" w:rsidRDefault="00F1054A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A7E4AE9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第1希望</w:t>
            </w:r>
          </w:p>
        </w:tc>
        <w:tc>
          <w:tcPr>
            <w:tcW w:w="1701" w:type="dxa"/>
            <w:vAlign w:val="center"/>
          </w:tcPr>
          <w:p w14:paraId="0A0CB3D3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345" w:type="dxa"/>
            <w:gridSpan w:val="3"/>
            <w:tcBorders>
              <w:top w:val="nil"/>
              <w:right w:val="single" w:sz="24" w:space="0" w:color="000000" w:themeColor="text1"/>
            </w:tcBorders>
            <w:vAlign w:val="center"/>
          </w:tcPr>
          <w:p w14:paraId="602670C5" w14:textId="169440CA" w:rsidR="00F1054A" w:rsidRPr="00302CDA" w:rsidRDefault="00F1054A" w:rsidP="007E32B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    :</w:t>
            </w:r>
            <w:r w:rsidR="00026A7A">
              <w:rPr>
                <w:rFonts w:ascii="HGｺﾞｼｯｸM" w:eastAsia="HGｺﾞｼｯｸM" w:hint="eastAsia"/>
              </w:rPr>
              <w:t xml:space="preserve">       </w:t>
            </w:r>
          </w:p>
        </w:tc>
      </w:tr>
      <w:tr w:rsidR="00F1054A" w:rsidRPr="00302CDA" w14:paraId="1693D5BD" w14:textId="77777777" w:rsidTr="00026A7A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34F9DD9D" w14:textId="77777777" w:rsidR="00F1054A" w:rsidRPr="00A9607D" w:rsidRDefault="00F1054A" w:rsidP="007E32B5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0B7AB25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第2希望</w:t>
            </w:r>
          </w:p>
        </w:tc>
        <w:tc>
          <w:tcPr>
            <w:tcW w:w="1701" w:type="dxa"/>
            <w:vAlign w:val="center"/>
          </w:tcPr>
          <w:p w14:paraId="512DA5D9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345" w:type="dxa"/>
            <w:gridSpan w:val="3"/>
            <w:tcBorders>
              <w:right w:val="single" w:sz="24" w:space="0" w:color="000000" w:themeColor="text1"/>
            </w:tcBorders>
            <w:vAlign w:val="center"/>
          </w:tcPr>
          <w:p w14:paraId="422EC04B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    :       </w:t>
            </w:r>
          </w:p>
        </w:tc>
      </w:tr>
      <w:tr w:rsidR="00F1054A" w:rsidRPr="00302CDA" w14:paraId="1DFD669E" w14:textId="77777777" w:rsidTr="00026A7A">
        <w:trPr>
          <w:cantSplit/>
          <w:trHeight w:hRule="exact" w:val="567"/>
        </w:trPr>
        <w:tc>
          <w:tcPr>
            <w:tcW w:w="1698" w:type="dxa"/>
            <w:vMerge/>
            <w:tcBorders>
              <w:left w:val="single" w:sz="24" w:space="0" w:color="000000" w:themeColor="text1"/>
            </w:tcBorders>
            <w:vAlign w:val="center"/>
          </w:tcPr>
          <w:p w14:paraId="407B7AFE" w14:textId="77777777" w:rsidR="00F1054A" w:rsidRPr="00A9607D" w:rsidRDefault="00F1054A" w:rsidP="007E32B5">
            <w:pPr>
              <w:jc w:val="center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C2A391D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第3希望</w:t>
            </w:r>
          </w:p>
        </w:tc>
        <w:tc>
          <w:tcPr>
            <w:tcW w:w="1701" w:type="dxa"/>
            <w:vAlign w:val="center"/>
          </w:tcPr>
          <w:p w14:paraId="5ADDFB61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345" w:type="dxa"/>
            <w:gridSpan w:val="3"/>
            <w:tcBorders>
              <w:bottom w:val="nil"/>
              <w:right w:val="single" w:sz="24" w:space="0" w:color="000000" w:themeColor="text1"/>
            </w:tcBorders>
            <w:vAlign w:val="center"/>
          </w:tcPr>
          <w:p w14:paraId="05F1880F" w14:textId="77777777" w:rsidR="00F1054A" w:rsidRPr="00302CDA" w:rsidRDefault="00F1054A" w:rsidP="007E32B5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    :       </w:t>
            </w:r>
          </w:p>
        </w:tc>
      </w:tr>
      <w:tr w:rsidR="0019033D" w:rsidRPr="00302CDA" w14:paraId="11C99EFB" w14:textId="77777777" w:rsidTr="00B511FA">
        <w:trPr>
          <w:cantSplit/>
          <w:trHeight w:val="474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0B740F6" w14:textId="4CBFCFAC" w:rsidR="0019033D" w:rsidRPr="006315D6" w:rsidRDefault="0019033D" w:rsidP="0019033D">
            <w:pPr>
              <w:jc w:val="center"/>
              <w:rPr>
                <w:rFonts w:ascii="HGSｺﾞｼｯｸM" w:eastAsia="HGSｺﾞｼｯｸM"/>
                <w:szCs w:val="21"/>
              </w:rPr>
            </w:pPr>
            <w:bookmarkStart w:id="0" w:name="_Hlk197166391"/>
            <w:r w:rsidRPr="006315D6">
              <w:rPr>
                <w:rFonts w:ascii="HGSｺﾞｼｯｸM" w:eastAsia="HGSｺﾞｼｯｸM" w:hint="eastAsia"/>
              </w:rPr>
              <w:t>レッスン曲</w:t>
            </w:r>
          </w:p>
        </w:tc>
        <w:tc>
          <w:tcPr>
            <w:tcW w:w="4069" w:type="dxa"/>
            <w:gridSpan w:val="2"/>
            <w:tcBorders>
              <w:top w:val="single" w:sz="18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43D185" w14:textId="4F7604FC" w:rsidR="0019033D" w:rsidRPr="00A93C2D" w:rsidRDefault="00E54FBF" w:rsidP="0019033D">
            <w:pPr>
              <w:jc w:val="center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 w:rsidRPr="00A93C2D">
              <w:rPr>
                <w:rFonts w:hint="eastAsia"/>
                <w:b/>
                <w:bCs/>
              </w:rPr>
              <w:t>申込</w:t>
            </w:r>
            <w:r w:rsidR="0019033D" w:rsidRPr="00A93C2D">
              <w:rPr>
                <w:b/>
                <w:bCs/>
              </w:rPr>
              <w:t>受付日</w:t>
            </w:r>
            <w:r w:rsidR="00A93C2D" w:rsidRPr="00A93C2D">
              <w:rPr>
                <w:rFonts w:hint="eastAsia"/>
                <w:b/>
                <w:bCs/>
              </w:rPr>
              <w:t xml:space="preserve"> </w:t>
            </w:r>
            <w:r w:rsidR="00A93C2D" w:rsidRPr="00A93C2D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※</w:t>
            </w:r>
          </w:p>
        </w:tc>
      </w:tr>
      <w:bookmarkEnd w:id="0"/>
      <w:tr w:rsidR="00D56FDA" w:rsidRPr="00302CDA" w14:paraId="3A664424" w14:textId="77777777" w:rsidTr="00B511FA">
        <w:trPr>
          <w:cantSplit/>
          <w:trHeight w:val="928"/>
        </w:trPr>
        <w:tc>
          <w:tcPr>
            <w:tcW w:w="6096" w:type="dxa"/>
            <w:gridSpan w:val="4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1E422C0" w14:textId="77777777" w:rsidR="00D56FDA" w:rsidRDefault="00D56FDA" w:rsidP="00610BAE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曲名</w:t>
            </w:r>
          </w:p>
          <w:p w14:paraId="4815F3E5" w14:textId="77777777" w:rsidR="00D56FDA" w:rsidRPr="00685051" w:rsidRDefault="00D56FDA" w:rsidP="00610BAE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作曲者名</w:t>
            </w:r>
          </w:p>
        </w:tc>
        <w:tc>
          <w:tcPr>
            <w:tcW w:w="4069" w:type="dxa"/>
            <w:gridSpan w:val="2"/>
            <w:tcBorders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58CE5D" w14:textId="77777777" w:rsidR="009A2CAD" w:rsidRDefault="009A2CAD" w:rsidP="00B511FA">
            <w:pPr>
              <w:spacing w:line="240" w:lineRule="exact"/>
              <w:jc w:val="center"/>
              <w:rPr>
                <w:rFonts w:ascii="HGｺﾞｼｯｸM" w:eastAsia="HGｺﾞｼｯｸM"/>
                <w:kern w:val="0"/>
              </w:rPr>
            </w:pPr>
          </w:p>
          <w:p w14:paraId="49299775" w14:textId="5A5EBBD5" w:rsidR="00D56FDA" w:rsidRPr="00B511FA" w:rsidRDefault="00C7464D" w:rsidP="00FC7936">
            <w:pPr>
              <w:jc w:val="center"/>
              <w:rPr>
                <w:rFonts w:ascii="HGｺﾞｼｯｸM" w:eastAsia="HGｺﾞｼｯｸM"/>
                <w:kern w:val="0"/>
                <w:sz w:val="28"/>
                <w:szCs w:val="28"/>
              </w:rPr>
            </w:pPr>
            <w:r w:rsidRPr="00B511FA">
              <w:rPr>
                <w:rFonts w:ascii="HGｺﾞｼｯｸM" w:eastAsia="HGｺﾞｼｯｸM" w:hint="eastAsia"/>
                <w:kern w:val="0"/>
                <w:sz w:val="28"/>
                <w:szCs w:val="28"/>
              </w:rPr>
              <w:t>/</w:t>
            </w:r>
          </w:p>
          <w:p w14:paraId="161B8FBF" w14:textId="7FDC892E" w:rsidR="00AE3EEE" w:rsidRPr="00685051" w:rsidRDefault="00AE3EEE" w:rsidP="00B511FA">
            <w:pPr>
              <w:spacing w:line="-240" w:lineRule="auto"/>
              <w:jc w:val="center"/>
              <w:rPr>
                <w:rFonts w:ascii="HGｺﾞｼｯｸM" w:eastAsia="HGｺﾞｼｯｸM"/>
                <w:kern w:val="0"/>
              </w:rPr>
            </w:pPr>
          </w:p>
        </w:tc>
      </w:tr>
      <w:tr w:rsidR="005734DB" w:rsidRPr="00302CDA" w14:paraId="56164776" w14:textId="77777777" w:rsidTr="00B511FA">
        <w:trPr>
          <w:cantSplit/>
          <w:trHeight w:val="473"/>
        </w:trPr>
        <w:tc>
          <w:tcPr>
            <w:tcW w:w="6096" w:type="dxa"/>
            <w:gridSpan w:val="4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85CBF3C" w14:textId="77777777" w:rsidR="005734DB" w:rsidRDefault="005734DB" w:rsidP="00DA0F8A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211B05" w14:textId="62467C58" w:rsidR="005734DB" w:rsidRPr="00B932A3" w:rsidRDefault="005734DB" w:rsidP="00DA0F8A">
            <w:pPr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>
              <w:rPr>
                <w:rFonts w:ascii="HGｺﾞｼｯｸM" w:eastAsia="HGｺﾞｼｯｸM" w:hint="eastAsia"/>
                <w:b/>
                <w:bCs/>
                <w:kern w:val="0"/>
              </w:rPr>
              <w:t>支払締切日</w:t>
            </w:r>
            <w:r w:rsidR="00A93C2D">
              <w:rPr>
                <w:rFonts w:ascii="HGｺﾞｼｯｸM" w:eastAsia="HGｺﾞｼｯｸM" w:hint="eastAsia"/>
                <w:b/>
                <w:bCs/>
                <w:kern w:val="0"/>
              </w:rPr>
              <w:t xml:space="preserve"> </w:t>
            </w:r>
            <w:r w:rsidR="00A93C2D" w:rsidRPr="00A93C2D">
              <w:rPr>
                <w:rFonts w:ascii="HGｺﾞｼｯｸM" w:eastAsia="HGｺﾞｼｯｸM" w:hint="eastAsia"/>
                <w:b/>
                <w:bCs/>
                <w:kern w:val="0"/>
                <w:sz w:val="18"/>
                <w:szCs w:val="18"/>
              </w:rPr>
              <w:t>※</w:t>
            </w:r>
          </w:p>
        </w:tc>
      </w:tr>
      <w:tr w:rsidR="009A2CAD" w:rsidRPr="00302CDA" w14:paraId="060D0C42" w14:textId="77777777" w:rsidTr="00B511FA">
        <w:trPr>
          <w:cantSplit/>
          <w:trHeight w:val="552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050E3F0" w14:textId="77777777" w:rsidR="009A2CAD" w:rsidRPr="001A0523" w:rsidRDefault="009A2CAD" w:rsidP="00DA0F8A">
            <w:pPr>
              <w:jc w:val="center"/>
              <w:rPr>
                <w:rFonts w:ascii="HGｺﾞｼｯｸM" w:eastAsia="HGｺﾞｼｯｸM"/>
              </w:rPr>
            </w:pPr>
            <w:r w:rsidRPr="00F24210">
              <w:rPr>
                <w:rFonts w:ascii="HGｺﾞｼｯｸM" w:eastAsia="HGｺﾞｼｯｸM" w:hint="eastAsia"/>
                <w:spacing w:val="105"/>
                <w:kern w:val="0"/>
                <w:fitText w:val="1050" w:id="-719674108"/>
              </w:rPr>
              <w:t>音楽</w:t>
            </w:r>
            <w:r w:rsidRPr="00F24210">
              <w:rPr>
                <w:rFonts w:ascii="HGｺﾞｼｯｸM" w:eastAsia="HGｺﾞｼｯｸM" w:hint="eastAsia"/>
                <w:kern w:val="0"/>
                <w:fitText w:val="1050" w:id="-719674108"/>
              </w:rPr>
              <w:t>歴</w:t>
            </w:r>
          </w:p>
        </w:tc>
        <w:tc>
          <w:tcPr>
            <w:tcW w:w="4069" w:type="dxa"/>
            <w:gridSpan w:val="2"/>
            <w:vMerge w:val="restart"/>
            <w:tcBorders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3A450CE9" w14:textId="75CF46DD" w:rsidR="009A2CAD" w:rsidRPr="00B511FA" w:rsidRDefault="009A2CAD" w:rsidP="00DA0F8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B511FA">
              <w:rPr>
                <w:rFonts w:ascii="HGｺﾞｼｯｸM" w:eastAsia="HGｺﾞｼｯｸM" w:hint="eastAsia"/>
                <w:kern w:val="0"/>
                <w:sz w:val="28"/>
                <w:szCs w:val="28"/>
              </w:rPr>
              <w:t>/</w:t>
            </w:r>
          </w:p>
        </w:tc>
      </w:tr>
      <w:tr w:rsidR="009A2CAD" w:rsidRPr="00302CDA" w14:paraId="06569249" w14:textId="77777777" w:rsidTr="00B511FA">
        <w:trPr>
          <w:cantSplit/>
          <w:trHeight w:val="54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3D9BF806" w14:textId="77777777" w:rsidR="009A2CAD" w:rsidRPr="00302CDA" w:rsidRDefault="009A2CAD" w:rsidP="007E32B5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069" w:type="dxa"/>
            <w:gridSpan w:val="2"/>
            <w:vMerge/>
            <w:tcBorders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86D2ED" w14:textId="3EC9290B" w:rsidR="009A2CAD" w:rsidRPr="00302CDA" w:rsidRDefault="009A2CAD" w:rsidP="007E32B5">
            <w:pPr>
              <w:rPr>
                <w:rFonts w:ascii="HGｺﾞｼｯｸM" w:eastAsia="HGｺﾞｼｯｸM"/>
              </w:rPr>
            </w:pPr>
          </w:p>
        </w:tc>
      </w:tr>
      <w:tr w:rsidR="00C63AF1" w:rsidRPr="00302CDA" w14:paraId="1ABB78B1" w14:textId="77777777" w:rsidTr="00B511FA">
        <w:trPr>
          <w:cantSplit/>
          <w:trHeight w:val="397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236B93C" w14:textId="77777777" w:rsidR="00C63AF1" w:rsidRPr="00302CDA" w:rsidRDefault="00C63AF1" w:rsidP="007E32B5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069" w:type="dxa"/>
            <w:gridSpan w:val="2"/>
            <w:tcBorders>
              <w:left w:val="single" w:sz="24" w:space="0" w:color="000000" w:themeColor="text1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86D0DE9" w14:textId="17AA6F19" w:rsidR="00C63AF1" w:rsidRPr="00B932A3" w:rsidRDefault="00C63AF1" w:rsidP="004F228F">
            <w:pPr>
              <w:jc w:val="center"/>
              <w:rPr>
                <w:rFonts w:ascii="HGｺﾞｼｯｸM" w:eastAsia="HGｺﾞｼｯｸM"/>
                <w:b/>
                <w:bCs/>
              </w:rPr>
            </w:pPr>
            <w:r w:rsidRPr="00B932A3">
              <w:rPr>
                <w:rFonts w:ascii="HGｺﾞｼｯｸM" w:eastAsia="HGｺﾞｼｯｸM" w:hint="eastAsia"/>
                <w:b/>
                <w:bCs/>
              </w:rPr>
              <w:t>レッスン確定</w:t>
            </w:r>
            <w:r w:rsidR="00DA0F8A">
              <w:rPr>
                <w:rFonts w:ascii="HGｺﾞｼｯｸM" w:eastAsia="HGｺﾞｼｯｸM" w:hint="eastAsia"/>
                <w:b/>
                <w:bCs/>
              </w:rPr>
              <w:t>時間</w:t>
            </w:r>
            <w:r w:rsidR="00A93C2D">
              <w:rPr>
                <w:rFonts w:ascii="HGｺﾞｼｯｸM" w:eastAsia="HGｺﾞｼｯｸM" w:hint="eastAsia"/>
                <w:b/>
                <w:bCs/>
              </w:rPr>
              <w:t xml:space="preserve"> </w:t>
            </w:r>
            <w:r w:rsidR="00A93C2D" w:rsidRPr="00A93C2D">
              <w:rPr>
                <w:rFonts w:ascii="HGｺﾞｼｯｸM" w:eastAsia="HGｺﾞｼｯｸM" w:hint="eastAsia"/>
                <w:b/>
                <w:bCs/>
                <w:sz w:val="18"/>
                <w:szCs w:val="18"/>
              </w:rPr>
              <w:t>※</w:t>
            </w:r>
          </w:p>
        </w:tc>
      </w:tr>
      <w:tr w:rsidR="005C5480" w:rsidRPr="00302CDA" w14:paraId="03B8BEE1" w14:textId="77777777" w:rsidTr="005D3B83">
        <w:trPr>
          <w:cantSplit/>
          <w:trHeight w:val="51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FD65B52" w14:textId="77777777" w:rsidR="005C5480" w:rsidRPr="00302CDA" w:rsidRDefault="005C5480" w:rsidP="007E32B5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left w:val="single" w:sz="24" w:space="0" w:color="000000" w:themeColor="text1"/>
              <w:right w:val="dotted" w:sz="4" w:space="0" w:color="auto"/>
            </w:tcBorders>
            <w:vAlign w:val="center"/>
          </w:tcPr>
          <w:p w14:paraId="0FF926CF" w14:textId="6F94B65C" w:rsidR="005C5480" w:rsidRDefault="005C5480" w:rsidP="004B761E">
            <w:pPr>
              <w:ind w:firstLineChars="50" w:firstLine="105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307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7A310D" w14:textId="71CC0F99" w:rsidR="005C5480" w:rsidRDefault="005C5480" w:rsidP="004B761E">
            <w:pPr>
              <w:ind w:firstLineChars="50" w:firstLine="105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 ： 　　～　　 ：</w:t>
            </w:r>
          </w:p>
        </w:tc>
      </w:tr>
      <w:tr w:rsidR="005C5480" w:rsidRPr="00302CDA" w14:paraId="3FFF820C" w14:textId="77777777" w:rsidTr="005D3B83">
        <w:trPr>
          <w:cantSplit/>
          <w:trHeight w:val="510"/>
        </w:trPr>
        <w:tc>
          <w:tcPr>
            <w:tcW w:w="6096" w:type="dxa"/>
            <w:gridSpan w:val="4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</w:tcPr>
          <w:p w14:paraId="2511D7FF" w14:textId="77777777" w:rsidR="005C5480" w:rsidRPr="00302CDA" w:rsidRDefault="005C5480" w:rsidP="005734DB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left w:val="single" w:sz="2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70262F9F" w14:textId="77777777" w:rsidR="005C5480" w:rsidRPr="00302CDA" w:rsidRDefault="005C5480" w:rsidP="005734DB">
            <w:pPr>
              <w:ind w:firstLineChars="50" w:firstLine="105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07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63B" w14:textId="78BC701E" w:rsidR="005C5480" w:rsidRPr="00302CDA" w:rsidRDefault="005C5480" w:rsidP="005734DB">
            <w:pPr>
              <w:ind w:firstLineChars="50" w:firstLine="105"/>
              <w:jc w:val="center"/>
              <w:rPr>
                <w:rFonts w:ascii="HGｺﾞｼｯｸM" w:eastAsia="HGｺﾞｼｯｸM"/>
              </w:rPr>
            </w:pPr>
          </w:p>
        </w:tc>
      </w:tr>
      <w:tr w:rsidR="00B511FA" w:rsidRPr="00302CDA" w14:paraId="11223A58" w14:textId="77777777" w:rsidTr="00B511FA">
        <w:trPr>
          <w:cantSplit/>
          <w:trHeight w:val="51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906E314" w14:textId="77777777" w:rsidR="00B511FA" w:rsidRPr="00302CDA" w:rsidRDefault="00B511FA" w:rsidP="00B511FA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424372" w14:textId="4E22A8C0" w:rsidR="00B511FA" w:rsidRPr="00302CDA" w:rsidRDefault="005D3B83" w:rsidP="00B511FA">
            <w:pPr>
              <w:ind w:firstLineChars="50" w:firstLine="105"/>
              <w:jc w:val="center"/>
              <w:rPr>
                <w:rFonts w:ascii="HGｺﾞｼｯｸM" w:eastAsia="HGｺﾞｼｯｸM"/>
              </w:rPr>
            </w:pPr>
            <w:r w:rsidRPr="00B932A3">
              <w:rPr>
                <w:rFonts w:ascii="HGｺﾞｼｯｸM" w:eastAsia="HGｺﾞｼｯｸM" w:hint="eastAsia"/>
                <w:b/>
                <w:bCs/>
                <w:szCs w:val="21"/>
              </w:rPr>
              <w:t>レッスン料合計</w:t>
            </w:r>
            <w:r w:rsidR="00E4367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E43671" w:rsidRPr="00E43671">
              <w:rPr>
                <w:rFonts w:ascii="HGｺﾞｼｯｸM" w:eastAsia="HGｺﾞｼｯｸM" w:hint="eastAsia"/>
                <w:b/>
                <w:bCs/>
                <w:sz w:val="18"/>
                <w:szCs w:val="18"/>
              </w:rPr>
              <w:t>※</w:t>
            </w:r>
          </w:p>
        </w:tc>
      </w:tr>
      <w:tr w:rsidR="005D3B83" w:rsidRPr="00302CDA" w14:paraId="1B04E5A8" w14:textId="77777777" w:rsidTr="00ED685D">
        <w:trPr>
          <w:cantSplit/>
          <w:trHeight w:val="21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22CF13B" w14:textId="77777777" w:rsidR="005D3B83" w:rsidRPr="00302CDA" w:rsidRDefault="005D3B83" w:rsidP="005734DB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373D36C8" w14:textId="77777777" w:rsidR="005D3B83" w:rsidRPr="005D3B83" w:rsidRDefault="005D3B83" w:rsidP="005D3B8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5D3B83">
              <w:rPr>
                <w:rFonts w:ascii="HGｺﾞｼｯｸM" w:eastAsia="HGｺﾞｼｯｸM" w:hint="eastAsia"/>
                <w:szCs w:val="21"/>
              </w:rPr>
              <w:t>●</w:t>
            </w:r>
            <w:r w:rsidRPr="005D3B83">
              <w:rPr>
                <w:rFonts w:ascii="HGｺﾞｼｯｸM" w:eastAsia="HGｺﾞｼｯｸM"/>
                <w:szCs w:val="21"/>
              </w:rPr>
              <w:t>15,950円</w:t>
            </w:r>
            <w:r w:rsidRPr="005D3B83">
              <w:rPr>
                <w:rFonts w:ascii="HGｺﾞｼｯｸM" w:eastAsia="HGｺﾞｼｯｸM"/>
                <w:szCs w:val="21"/>
              </w:rPr>
              <w:t>×</w:t>
            </w:r>
            <w:r w:rsidRPr="005D3B83">
              <w:rPr>
                <w:rFonts w:ascii="HGｺﾞｼｯｸM" w:eastAsia="HGｺﾞｼｯｸM"/>
                <w:szCs w:val="21"/>
              </w:rPr>
              <w:t xml:space="preserve">　　6　　回</w:t>
            </w:r>
          </w:p>
          <w:p w14:paraId="426B5DC3" w14:textId="77777777" w:rsidR="005D3B83" w:rsidRPr="005D3B83" w:rsidRDefault="005D3B83" w:rsidP="005D3B8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</w:rPr>
            </w:pPr>
          </w:p>
          <w:p w14:paraId="2BF8EA24" w14:textId="77777777" w:rsidR="005D3B83" w:rsidRPr="005D3B83" w:rsidRDefault="005D3B83" w:rsidP="005D3B83">
            <w:pPr>
              <w:spacing w:line="36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5D3B83">
              <w:rPr>
                <w:rFonts w:ascii="HGｺﾞｼｯｸM" w:eastAsia="HGｺﾞｼｯｸM" w:hint="eastAsia"/>
                <w:szCs w:val="21"/>
              </w:rPr>
              <w:t xml:space="preserve">　　　　　</w:t>
            </w:r>
            <w:r w:rsidRPr="005D3B83">
              <w:rPr>
                <w:rFonts w:ascii="HGｺﾞｼｯｸM" w:eastAsia="HGｺﾞｼｯｸM"/>
                <w:szCs w:val="21"/>
              </w:rPr>
              <w:t xml:space="preserve">          ＝　95,700 　円</w:t>
            </w:r>
          </w:p>
          <w:p w14:paraId="073B3AED" w14:textId="77777777" w:rsidR="005D3B83" w:rsidRPr="005D3B83" w:rsidRDefault="005D3B83" w:rsidP="005D3B83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14:paraId="06505365" w14:textId="77777777" w:rsidR="005D3B83" w:rsidRPr="005D3B83" w:rsidRDefault="005D3B83" w:rsidP="005D3B83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14:paraId="512F34AE" w14:textId="71679005" w:rsidR="005D3B83" w:rsidRPr="006E49CB" w:rsidRDefault="005D3B83" w:rsidP="005D3B83">
            <w:pPr>
              <w:jc w:val="right"/>
              <w:rPr>
                <w:rFonts w:ascii="HGｺﾞｼｯｸM" w:eastAsia="HGｺﾞｼｯｸM"/>
                <w:b/>
                <w:bCs/>
                <w:szCs w:val="21"/>
                <w:u w:val="single"/>
              </w:rPr>
            </w:pPr>
            <w:r w:rsidRPr="006E49CB">
              <w:rPr>
                <w:rFonts w:ascii="HGｺﾞｼｯｸM" w:eastAsia="HGｺﾞｼｯｸM" w:hint="eastAsia"/>
                <w:szCs w:val="21"/>
                <w:u w:val="single"/>
              </w:rPr>
              <w:t xml:space="preserve">支払額合計　</w:t>
            </w:r>
            <w:r w:rsidRPr="00D406DA">
              <w:rPr>
                <w:rFonts w:ascii="HGｺﾞｼｯｸM" w:eastAsia="HGｺﾞｼｯｸM"/>
                <w:sz w:val="32"/>
                <w:szCs w:val="32"/>
                <w:u w:val="single"/>
              </w:rPr>
              <w:t>95,700</w:t>
            </w:r>
            <w:r w:rsidR="006E49CB" w:rsidRPr="006E49CB">
              <w:rPr>
                <w:rFonts w:ascii="HGｺﾞｼｯｸM" w:eastAsia="HGｺﾞｼｯｸM" w:hint="eastAsia"/>
                <w:szCs w:val="21"/>
                <w:u w:val="single"/>
              </w:rPr>
              <w:t>円</w:t>
            </w:r>
          </w:p>
        </w:tc>
      </w:tr>
      <w:tr w:rsidR="005D3B83" w:rsidRPr="00302CDA" w14:paraId="0930814A" w14:textId="77777777" w:rsidTr="00ED685D">
        <w:trPr>
          <w:cantSplit/>
          <w:trHeight w:val="622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D72F747" w14:textId="77777777" w:rsidR="005D3B83" w:rsidRPr="00302CDA" w:rsidRDefault="005D3B83" w:rsidP="005734DB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4069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</w:tcPr>
          <w:p w14:paraId="6E85418C" w14:textId="3E61A432" w:rsidR="005D3B83" w:rsidRPr="001B256B" w:rsidRDefault="005D3B83" w:rsidP="005734DB">
            <w:pPr>
              <w:spacing w:line="80" w:lineRule="exact"/>
              <w:jc w:val="right"/>
              <w:rPr>
                <w:rFonts w:ascii="HGｺﾞｼｯｸM" w:eastAsia="HGｺﾞｼｯｸM"/>
                <w:szCs w:val="21"/>
                <w:u w:val="single"/>
                <w:lang w:eastAsia="zh-TW"/>
              </w:rPr>
            </w:pPr>
          </w:p>
        </w:tc>
      </w:tr>
      <w:tr w:rsidR="005D3B83" w:rsidRPr="00302CDA" w14:paraId="56A9BCB3" w14:textId="77777777" w:rsidTr="00ED685D">
        <w:trPr>
          <w:cantSplit/>
          <w:trHeight w:val="62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1469F82" w14:textId="77777777" w:rsidR="005D3B83" w:rsidRPr="00302CDA" w:rsidRDefault="005D3B83" w:rsidP="005734DB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4069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</w:tcPr>
          <w:p w14:paraId="1D621419" w14:textId="77777777" w:rsidR="005D3B83" w:rsidRDefault="005D3B83" w:rsidP="005734DB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  <w:tr w:rsidR="005D3B83" w:rsidRPr="00302CDA" w14:paraId="586C3505" w14:textId="77777777" w:rsidTr="00ED685D">
        <w:trPr>
          <w:cantSplit/>
          <w:trHeight w:val="62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8B91304" w14:textId="77777777" w:rsidR="005D3B83" w:rsidRPr="00302CDA" w:rsidRDefault="005D3B83" w:rsidP="005734DB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4069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</w:tcPr>
          <w:p w14:paraId="7F1B612F" w14:textId="77777777" w:rsidR="005D3B83" w:rsidRDefault="005D3B83" w:rsidP="005734DB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  <w:tr w:rsidR="005D3B83" w:rsidRPr="00302CDA" w14:paraId="5E6CB56A" w14:textId="77777777" w:rsidTr="00ED685D">
        <w:trPr>
          <w:cantSplit/>
          <w:trHeight w:val="62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ABF0BF6" w14:textId="4CC4774A" w:rsidR="005D3B83" w:rsidRPr="00302CDA" w:rsidRDefault="005D3B83" w:rsidP="00B511FA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4069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</w:tcPr>
          <w:p w14:paraId="6E3ABCDF" w14:textId="77777777" w:rsidR="005D3B83" w:rsidRDefault="005D3B83" w:rsidP="005734DB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  <w:tr w:rsidR="005D3B83" w:rsidRPr="00302CDA" w14:paraId="59FA8889" w14:textId="77777777" w:rsidTr="00ED685D">
        <w:trPr>
          <w:cantSplit/>
          <w:trHeight w:val="620"/>
        </w:trPr>
        <w:tc>
          <w:tcPr>
            <w:tcW w:w="6096" w:type="dxa"/>
            <w:gridSpan w:val="4"/>
            <w:tcBorders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14:paraId="52E3ACB3" w14:textId="77777777" w:rsidR="005D3B83" w:rsidRPr="00302CDA" w:rsidRDefault="005D3B83" w:rsidP="005734DB">
            <w:pPr>
              <w:spacing w:line="360" w:lineRule="auto"/>
              <w:rPr>
                <w:rFonts w:ascii="HGｺﾞｼｯｸM" w:eastAsia="HGｺﾞｼｯｸM"/>
                <w:lang w:eastAsia="zh-TW"/>
              </w:rPr>
            </w:pPr>
          </w:p>
        </w:tc>
        <w:tc>
          <w:tcPr>
            <w:tcW w:w="4069" w:type="dxa"/>
            <w:gridSpan w:val="2"/>
            <w:vMerge/>
            <w:tcBorders>
              <w:left w:val="single" w:sz="24" w:space="0" w:color="000000" w:themeColor="text1"/>
              <w:right w:val="single" w:sz="4" w:space="0" w:color="auto"/>
            </w:tcBorders>
          </w:tcPr>
          <w:p w14:paraId="036522F3" w14:textId="77777777" w:rsidR="005D3B83" w:rsidRDefault="005D3B83" w:rsidP="005734DB">
            <w:pPr>
              <w:spacing w:line="360" w:lineRule="exact"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</w:tc>
      </w:tr>
    </w:tbl>
    <w:p w14:paraId="26FB2DF2" w14:textId="77777777" w:rsidR="00FF201C" w:rsidRPr="00064379" w:rsidRDefault="00FF201C" w:rsidP="00FF201C">
      <w:pPr>
        <w:spacing w:line="200" w:lineRule="exact"/>
        <w:jc w:val="righ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※印のところは、事務局記入欄です。</w:t>
      </w:r>
    </w:p>
    <w:p w14:paraId="757DB353" w14:textId="77777777" w:rsidR="00037A7C" w:rsidRPr="00FF201C" w:rsidRDefault="00037A7C" w:rsidP="007831FA">
      <w:pPr>
        <w:spacing w:line="80" w:lineRule="exact"/>
        <w:rPr>
          <w:rFonts w:ascii="HGｺﾞｼｯｸM" w:eastAsia="HGｺﾞｼｯｸM"/>
          <w:szCs w:val="21"/>
        </w:rPr>
      </w:pPr>
    </w:p>
    <w:sectPr w:rsidR="00037A7C" w:rsidRPr="00FF201C" w:rsidSect="007831FA">
      <w:pgSz w:w="11906" w:h="16838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9A7C" w14:textId="77777777" w:rsidR="00E0147C" w:rsidRDefault="00E0147C" w:rsidP="007A703B">
      <w:r>
        <w:separator/>
      </w:r>
    </w:p>
  </w:endnote>
  <w:endnote w:type="continuationSeparator" w:id="0">
    <w:p w14:paraId="6F3BC1B9" w14:textId="77777777" w:rsidR="00E0147C" w:rsidRDefault="00E0147C" w:rsidP="007A703B">
      <w:r>
        <w:continuationSeparator/>
      </w:r>
    </w:p>
  </w:endnote>
  <w:endnote w:type="continuationNotice" w:id="1">
    <w:p w14:paraId="72951C34" w14:textId="77777777" w:rsidR="00E0147C" w:rsidRDefault="00E01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F2BC" w14:textId="77777777" w:rsidR="00E0147C" w:rsidRDefault="00E0147C" w:rsidP="007A703B">
      <w:r>
        <w:separator/>
      </w:r>
    </w:p>
  </w:footnote>
  <w:footnote w:type="continuationSeparator" w:id="0">
    <w:p w14:paraId="50685506" w14:textId="77777777" w:rsidR="00E0147C" w:rsidRDefault="00E0147C" w:rsidP="007A703B">
      <w:r>
        <w:continuationSeparator/>
      </w:r>
    </w:p>
  </w:footnote>
  <w:footnote w:type="continuationNotice" w:id="1">
    <w:p w14:paraId="0B8BC1C3" w14:textId="77777777" w:rsidR="00E0147C" w:rsidRDefault="00E014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407B6795"/>
    <w:multiLevelType w:val="hybridMultilevel"/>
    <w:tmpl w:val="083A08DA"/>
    <w:lvl w:ilvl="0" w:tplc="650E3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0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1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num w:numId="1" w16cid:durableId="887569476">
    <w:abstractNumId w:val="0"/>
  </w:num>
  <w:num w:numId="2" w16cid:durableId="908229331">
    <w:abstractNumId w:val="10"/>
  </w:num>
  <w:num w:numId="3" w16cid:durableId="819079133">
    <w:abstractNumId w:val="3"/>
  </w:num>
  <w:num w:numId="4" w16cid:durableId="1502312014">
    <w:abstractNumId w:val="7"/>
  </w:num>
  <w:num w:numId="5" w16cid:durableId="1516965363">
    <w:abstractNumId w:val="9"/>
  </w:num>
  <w:num w:numId="6" w16cid:durableId="1479683382">
    <w:abstractNumId w:val="2"/>
  </w:num>
  <w:num w:numId="7" w16cid:durableId="947346374">
    <w:abstractNumId w:val="5"/>
  </w:num>
  <w:num w:numId="8" w16cid:durableId="522522792">
    <w:abstractNumId w:val="6"/>
  </w:num>
  <w:num w:numId="9" w16cid:durableId="1764453487">
    <w:abstractNumId w:val="4"/>
  </w:num>
  <w:num w:numId="10" w16cid:durableId="244997204">
    <w:abstractNumId w:val="11"/>
  </w:num>
  <w:num w:numId="11" w16cid:durableId="65106103">
    <w:abstractNumId w:val="1"/>
  </w:num>
  <w:num w:numId="12" w16cid:durableId="700395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62D2"/>
    <w:rsid w:val="000064AF"/>
    <w:rsid w:val="0001336A"/>
    <w:rsid w:val="00026A7A"/>
    <w:rsid w:val="000365F9"/>
    <w:rsid w:val="00037A7C"/>
    <w:rsid w:val="00041DC4"/>
    <w:rsid w:val="00043E14"/>
    <w:rsid w:val="00054E10"/>
    <w:rsid w:val="00056224"/>
    <w:rsid w:val="00070F9B"/>
    <w:rsid w:val="000953D2"/>
    <w:rsid w:val="00097231"/>
    <w:rsid w:val="000A6E85"/>
    <w:rsid w:val="000A6FAE"/>
    <w:rsid w:val="000B00B2"/>
    <w:rsid w:val="000B139B"/>
    <w:rsid w:val="000B390C"/>
    <w:rsid w:val="000B6070"/>
    <w:rsid w:val="000C0803"/>
    <w:rsid w:val="000D290E"/>
    <w:rsid w:val="000D2CEC"/>
    <w:rsid w:val="000D55AC"/>
    <w:rsid w:val="000E09B9"/>
    <w:rsid w:val="000E3614"/>
    <w:rsid w:val="000F4953"/>
    <w:rsid w:val="00103457"/>
    <w:rsid w:val="00111F0B"/>
    <w:rsid w:val="001218FE"/>
    <w:rsid w:val="0012492C"/>
    <w:rsid w:val="00125FB6"/>
    <w:rsid w:val="001329F3"/>
    <w:rsid w:val="0013451E"/>
    <w:rsid w:val="00144D3B"/>
    <w:rsid w:val="00164B8A"/>
    <w:rsid w:val="00171696"/>
    <w:rsid w:val="001743F6"/>
    <w:rsid w:val="00177589"/>
    <w:rsid w:val="00186627"/>
    <w:rsid w:val="00186D04"/>
    <w:rsid w:val="0019033D"/>
    <w:rsid w:val="001963A5"/>
    <w:rsid w:val="0019735F"/>
    <w:rsid w:val="001A0523"/>
    <w:rsid w:val="001A33EF"/>
    <w:rsid w:val="001B256B"/>
    <w:rsid w:val="001C4CAE"/>
    <w:rsid w:val="001D007C"/>
    <w:rsid w:val="001D009B"/>
    <w:rsid w:val="001E6A00"/>
    <w:rsid w:val="001F234D"/>
    <w:rsid w:val="001F608D"/>
    <w:rsid w:val="001F6E01"/>
    <w:rsid w:val="00207DEB"/>
    <w:rsid w:val="00212D4E"/>
    <w:rsid w:val="002329D0"/>
    <w:rsid w:val="00235B38"/>
    <w:rsid w:val="0023690F"/>
    <w:rsid w:val="00237A6F"/>
    <w:rsid w:val="002501A5"/>
    <w:rsid w:val="002540A6"/>
    <w:rsid w:val="00254797"/>
    <w:rsid w:val="002570BE"/>
    <w:rsid w:val="0026241F"/>
    <w:rsid w:val="00267BFB"/>
    <w:rsid w:val="00280FAD"/>
    <w:rsid w:val="0028113E"/>
    <w:rsid w:val="00285F99"/>
    <w:rsid w:val="00287F62"/>
    <w:rsid w:val="002A4F5C"/>
    <w:rsid w:val="002A6651"/>
    <w:rsid w:val="002B374C"/>
    <w:rsid w:val="002E20EF"/>
    <w:rsid w:val="002E36CB"/>
    <w:rsid w:val="002F5918"/>
    <w:rsid w:val="00302722"/>
    <w:rsid w:val="00302CDA"/>
    <w:rsid w:val="0030696D"/>
    <w:rsid w:val="003108EA"/>
    <w:rsid w:val="003122D1"/>
    <w:rsid w:val="003304BE"/>
    <w:rsid w:val="003308B2"/>
    <w:rsid w:val="00330B13"/>
    <w:rsid w:val="00332AF8"/>
    <w:rsid w:val="003331F7"/>
    <w:rsid w:val="003340F8"/>
    <w:rsid w:val="0034260E"/>
    <w:rsid w:val="00346B18"/>
    <w:rsid w:val="0035605F"/>
    <w:rsid w:val="00356CFF"/>
    <w:rsid w:val="00370360"/>
    <w:rsid w:val="0037682F"/>
    <w:rsid w:val="00380684"/>
    <w:rsid w:val="00382C69"/>
    <w:rsid w:val="0038349C"/>
    <w:rsid w:val="00383AFC"/>
    <w:rsid w:val="00390B71"/>
    <w:rsid w:val="00393CC7"/>
    <w:rsid w:val="00394127"/>
    <w:rsid w:val="00395774"/>
    <w:rsid w:val="003959EB"/>
    <w:rsid w:val="003A2F19"/>
    <w:rsid w:val="003A412A"/>
    <w:rsid w:val="003A5404"/>
    <w:rsid w:val="003B0332"/>
    <w:rsid w:val="003B322A"/>
    <w:rsid w:val="003C3375"/>
    <w:rsid w:val="003C3652"/>
    <w:rsid w:val="003C788A"/>
    <w:rsid w:val="003D3163"/>
    <w:rsid w:val="003D35C7"/>
    <w:rsid w:val="003D3D2E"/>
    <w:rsid w:val="003D65AB"/>
    <w:rsid w:val="003E032E"/>
    <w:rsid w:val="003E47CC"/>
    <w:rsid w:val="003F18B7"/>
    <w:rsid w:val="003F3F06"/>
    <w:rsid w:val="003F7011"/>
    <w:rsid w:val="00402D4E"/>
    <w:rsid w:val="00402ED9"/>
    <w:rsid w:val="00403AAA"/>
    <w:rsid w:val="00416319"/>
    <w:rsid w:val="00426B1B"/>
    <w:rsid w:val="00457B21"/>
    <w:rsid w:val="00462847"/>
    <w:rsid w:val="00465CC6"/>
    <w:rsid w:val="00470D0A"/>
    <w:rsid w:val="0048040B"/>
    <w:rsid w:val="004809D9"/>
    <w:rsid w:val="00493B10"/>
    <w:rsid w:val="00493B49"/>
    <w:rsid w:val="004A1E8F"/>
    <w:rsid w:val="004B5118"/>
    <w:rsid w:val="004B532A"/>
    <w:rsid w:val="004B761E"/>
    <w:rsid w:val="004C200C"/>
    <w:rsid w:val="004E0691"/>
    <w:rsid w:val="004E07CD"/>
    <w:rsid w:val="004E362D"/>
    <w:rsid w:val="004E40B5"/>
    <w:rsid w:val="004E4B77"/>
    <w:rsid w:val="004E63DC"/>
    <w:rsid w:val="004F228F"/>
    <w:rsid w:val="004F5F73"/>
    <w:rsid w:val="0050755E"/>
    <w:rsid w:val="0050777E"/>
    <w:rsid w:val="00507DB9"/>
    <w:rsid w:val="00512B07"/>
    <w:rsid w:val="00514773"/>
    <w:rsid w:val="005157CA"/>
    <w:rsid w:val="00532300"/>
    <w:rsid w:val="00541D7E"/>
    <w:rsid w:val="00562F56"/>
    <w:rsid w:val="00564F74"/>
    <w:rsid w:val="00566B43"/>
    <w:rsid w:val="0056746E"/>
    <w:rsid w:val="005731E6"/>
    <w:rsid w:val="005734DB"/>
    <w:rsid w:val="00573E52"/>
    <w:rsid w:val="00580FEB"/>
    <w:rsid w:val="005A3028"/>
    <w:rsid w:val="005A513F"/>
    <w:rsid w:val="005A6EF0"/>
    <w:rsid w:val="005B3391"/>
    <w:rsid w:val="005C0B25"/>
    <w:rsid w:val="005C290B"/>
    <w:rsid w:val="005C5044"/>
    <w:rsid w:val="005C5480"/>
    <w:rsid w:val="005D3B83"/>
    <w:rsid w:val="005E7A41"/>
    <w:rsid w:val="005F4105"/>
    <w:rsid w:val="005F7769"/>
    <w:rsid w:val="00604558"/>
    <w:rsid w:val="00610BAE"/>
    <w:rsid w:val="00612941"/>
    <w:rsid w:val="00621963"/>
    <w:rsid w:val="0063092D"/>
    <w:rsid w:val="006315D6"/>
    <w:rsid w:val="00641A88"/>
    <w:rsid w:val="006421CD"/>
    <w:rsid w:val="00651D46"/>
    <w:rsid w:val="00664022"/>
    <w:rsid w:val="00672A40"/>
    <w:rsid w:val="00672E39"/>
    <w:rsid w:val="00674B7B"/>
    <w:rsid w:val="00675693"/>
    <w:rsid w:val="00685051"/>
    <w:rsid w:val="00691CB9"/>
    <w:rsid w:val="00693503"/>
    <w:rsid w:val="006A5F62"/>
    <w:rsid w:val="006B0246"/>
    <w:rsid w:val="006C0969"/>
    <w:rsid w:val="006C2D65"/>
    <w:rsid w:val="006C5C6F"/>
    <w:rsid w:val="006C739A"/>
    <w:rsid w:val="006D018D"/>
    <w:rsid w:val="006D07D6"/>
    <w:rsid w:val="006D4982"/>
    <w:rsid w:val="006D5C32"/>
    <w:rsid w:val="006E49CB"/>
    <w:rsid w:val="006F2494"/>
    <w:rsid w:val="006F3211"/>
    <w:rsid w:val="006F490A"/>
    <w:rsid w:val="00710F53"/>
    <w:rsid w:val="00713585"/>
    <w:rsid w:val="007200F5"/>
    <w:rsid w:val="00736BE4"/>
    <w:rsid w:val="007422E0"/>
    <w:rsid w:val="007461C1"/>
    <w:rsid w:val="00770B49"/>
    <w:rsid w:val="007831FA"/>
    <w:rsid w:val="00786A47"/>
    <w:rsid w:val="0079064F"/>
    <w:rsid w:val="00793D86"/>
    <w:rsid w:val="007A0315"/>
    <w:rsid w:val="007A4F77"/>
    <w:rsid w:val="007A703B"/>
    <w:rsid w:val="007B25AF"/>
    <w:rsid w:val="007C2EB6"/>
    <w:rsid w:val="007D53D1"/>
    <w:rsid w:val="007E2989"/>
    <w:rsid w:val="007E32B5"/>
    <w:rsid w:val="007E4427"/>
    <w:rsid w:val="007E7E89"/>
    <w:rsid w:val="007F25D2"/>
    <w:rsid w:val="00811FB6"/>
    <w:rsid w:val="00821BCF"/>
    <w:rsid w:val="00827405"/>
    <w:rsid w:val="00836A1E"/>
    <w:rsid w:val="00843B8E"/>
    <w:rsid w:val="00852EF1"/>
    <w:rsid w:val="008532C9"/>
    <w:rsid w:val="008544FB"/>
    <w:rsid w:val="00861439"/>
    <w:rsid w:val="00874248"/>
    <w:rsid w:val="008B0F34"/>
    <w:rsid w:val="008B667F"/>
    <w:rsid w:val="008C4293"/>
    <w:rsid w:val="008C51C6"/>
    <w:rsid w:val="008D7D0C"/>
    <w:rsid w:val="008F0C86"/>
    <w:rsid w:val="008F2E1B"/>
    <w:rsid w:val="008F64E2"/>
    <w:rsid w:val="00903FD3"/>
    <w:rsid w:val="009072FF"/>
    <w:rsid w:val="00912A1E"/>
    <w:rsid w:val="009143E7"/>
    <w:rsid w:val="00914ED5"/>
    <w:rsid w:val="00922313"/>
    <w:rsid w:val="00930C63"/>
    <w:rsid w:val="0093741D"/>
    <w:rsid w:val="00941E12"/>
    <w:rsid w:val="00943CE4"/>
    <w:rsid w:val="00944A01"/>
    <w:rsid w:val="00945D2C"/>
    <w:rsid w:val="00946DC5"/>
    <w:rsid w:val="0095230B"/>
    <w:rsid w:val="00962FEA"/>
    <w:rsid w:val="00966026"/>
    <w:rsid w:val="00985800"/>
    <w:rsid w:val="00987536"/>
    <w:rsid w:val="009936B0"/>
    <w:rsid w:val="00995201"/>
    <w:rsid w:val="009977E2"/>
    <w:rsid w:val="009A2CAD"/>
    <w:rsid w:val="009A2FBE"/>
    <w:rsid w:val="009D398A"/>
    <w:rsid w:val="009E2C48"/>
    <w:rsid w:val="009F0890"/>
    <w:rsid w:val="009F231C"/>
    <w:rsid w:val="00A15947"/>
    <w:rsid w:val="00A16CEF"/>
    <w:rsid w:val="00A24238"/>
    <w:rsid w:val="00A24CAB"/>
    <w:rsid w:val="00A51AC1"/>
    <w:rsid w:val="00A65EA2"/>
    <w:rsid w:val="00A70267"/>
    <w:rsid w:val="00A824E0"/>
    <w:rsid w:val="00A93C2D"/>
    <w:rsid w:val="00A9607D"/>
    <w:rsid w:val="00A96373"/>
    <w:rsid w:val="00A970D7"/>
    <w:rsid w:val="00AA4C38"/>
    <w:rsid w:val="00AB32A3"/>
    <w:rsid w:val="00AB6FFE"/>
    <w:rsid w:val="00AC15FA"/>
    <w:rsid w:val="00AC4CA1"/>
    <w:rsid w:val="00AD0E63"/>
    <w:rsid w:val="00AD1210"/>
    <w:rsid w:val="00AE3EEE"/>
    <w:rsid w:val="00AE58A2"/>
    <w:rsid w:val="00AE7D46"/>
    <w:rsid w:val="00AF6B8F"/>
    <w:rsid w:val="00B134DC"/>
    <w:rsid w:val="00B13D8C"/>
    <w:rsid w:val="00B159C4"/>
    <w:rsid w:val="00B1741B"/>
    <w:rsid w:val="00B37E17"/>
    <w:rsid w:val="00B511FA"/>
    <w:rsid w:val="00B53DE1"/>
    <w:rsid w:val="00B55AFE"/>
    <w:rsid w:val="00B56281"/>
    <w:rsid w:val="00B56F2E"/>
    <w:rsid w:val="00B633DA"/>
    <w:rsid w:val="00B71437"/>
    <w:rsid w:val="00B932A3"/>
    <w:rsid w:val="00B938C0"/>
    <w:rsid w:val="00B94DF6"/>
    <w:rsid w:val="00BA2F84"/>
    <w:rsid w:val="00BA724D"/>
    <w:rsid w:val="00BB766F"/>
    <w:rsid w:val="00BD1B56"/>
    <w:rsid w:val="00BE16A0"/>
    <w:rsid w:val="00BE19B0"/>
    <w:rsid w:val="00BE1EA7"/>
    <w:rsid w:val="00BE78ED"/>
    <w:rsid w:val="00BF54F9"/>
    <w:rsid w:val="00C04A3D"/>
    <w:rsid w:val="00C0525F"/>
    <w:rsid w:val="00C061FB"/>
    <w:rsid w:val="00C069D0"/>
    <w:rsid w:val="00C110DE"/>
    <w:rsid w:val="00C11428"/>
    <w:rsid w:val="00C16D13"/>
    <w:rsid w:val="00C24573"/>
    <w:rsid w:val="00C2553F"/>
    <w:rsid w:val="00C27034"/>
    <w:rsid w:val="00C451FA"/>
    <w:rsid w:val="00C50404"/>
    <w:rsid w:val="00C63AF1"/>
    <w:rsid w:val="00C7464D"/>
    <w:rsid w:val="00C74CA6"/>
    <w:rsid w:val="00C77D45"/>
    <w:rsid w:val="00C81727"/>
    <w:rsid w:val="00C857C8"/>
    <w:rsid w:val="00CA16E8"/>
    <w:rsid w:val="00CA2E65"/>
    <w:rsid w:val="00CA3281"/>
    <w:rsid w:val="00CA3A89"/>
    <w:rsid w:val="00CA56D6"/>
    <w:rsid w:val="00CA597A"/>
    <w:rsid w:val="00CC3AB2"/>
    <w:rsid w:val="00CD5A0C"/>
    <w:rsid w:val="00CE08A2"/>
    <w:rsid w:val="00CF62C5"/>
    <w:rsid w:val="00D0773D"/>
    <w:rsid w:val="00D26122"/>
    <w:rsid w:val="00D31CDA"/>
    <w:rsid w:val="00D406DA"/>
    <w:rsid w:val="00D53785"/>
    <w:rsid w:val="00D55AC6"/>
    <w:rsid w:val="00D56FDA"/>
    <w:rsid w:val="00D60706"/>
    <w:rsid w:val="00D6732C"/>
    <w:rsid w:val="00D73409"/>
    <w:rsid w:val="00D80915"/>
    <w:rsid w:val="00D825EC"/>
    <w:rsid w:val="00D826E1"/>
    <w:rsid w:val="00D85352"/>
    <w:rsid w:val="00D9192C"/>
    <w:rsid w:val="00D939A0"/>
    <w:rsid w:val="00D959C8"/>
    <w:rsid w:val="00D96C1C"/>
    <w:rsid w:val="00DA0F8A"/>
    <w:rsid w:val="00DA3F79"/>
    <w:rsid w:val="00DA5DE7"/>
    <w:rsid w:val="00DB45E5"/>
    <w:rsid w:val="00DB5D72"/>
    <w:rsid w:val="00DB7489"/>
    <w:rsid w:val="00DC2C56"/>
    <w:rsid w:val="00DC7AC6"/>
    <w:rsid w:val="00DD08C0"/>
    <w:rsid w:val="00DD68E1"/>
    <w:rsid w:val="00DF1009"/>
    <w:rsid w:val="00E0147C"/>
    <w:rsid w:val="00E04341"/>
    <w:rsid w:val="00E04712"/>
    <w:rsid w:val="00E0661C"/>
    <w:rsid w:val="00E14932"/>
    <w:rsid w:val="00E43671"/>
    <w:rsid w:val="00E467C8"/>
    <w:rsid w:val="00E469DB"/>
    <w:rsid w:val="00E54FBF"/>
    <w:rsid w:val="00E55857"/>
    <w:rsid w:val="00E56E46"/>
    <w:rsid w:val="00E634FA"/>
    <w:rsid w:val="00E75941"/>
    <w:rsid w:val="00E81BD2"/>
    <w:rsid w:val="00E83641"/>
    <w:rsid w:val="00E84B1D"/>
    <w:rsid w:val="00E87215"/>
    <w:rsid w:val="00E87DFE"/>
    <w:rsid w:val="00E922D8"/>
    <w:rsid w:val="00E97C71"/>
    <w:rsid w:val="00EA6547"/>
    <w:rsid w:val="00EB211E"/>
    <w:rsid w:val="00EB4F52"/>
    <w:rsid w:val="00ED4ABE"/>
    <w:rsid w:val="00EE3F3B"/>
    <w:rsid w:val="00EF15BD"/>
    <w:rsid w:val="00EF7FA7"/>
    <w:rsid w:val="00F00D6B"/>
    <w:rsid w:val="00F0123F"/>
    <w:rsid w:val="00F06CD7"/>
    <w:rsid w:val="00F071CC"/>
    <w:rsid w:val="00F1054A"/>
    <w:rsid w:val="00F13CCC"/>
    <w:rsid w:val="00F17F91"/>
    <w:rsid w:val="00F24210"/>
    <w:rsid w:val="00F30EBD"/>
    <w:rsid w:val="00F31C8B"/>
    <w:rsid w:val="00F34C45"/>
    <w:rsid w:val="00F40843"/>
    <w:rsid w:val="00F4575B"/>
    <w:rsid w:val="00F53BA3"/>
    <w:rsid w:val="00F64E56"/>
    <w:rsid w:val="00F64EF3"/>
    <w:rsid w:val="00F72D75"/>
    <w:rsid w:val="00F77A4A"/>
    <w:rsid w:val="00F863AB"/>
    <w:rsid w:val="00FA327E"/>
    <w:rsid w:val="00FB11F7"/>
    <w:rsid w:val="00FB184E"/>
    <w:rsid w:val="00FB7BA4"/>
    <w:rsid w:val="00FC5C16"/>
    <w:rsid w:val="00FC71F4"/>
    <w:rsid w:val="00FC7936"/>
    <w:rsid w:val="00FD2BF1"/>
    <w:rsid w:val="00FD5150"/>
    <w:rsid w:val="00FD5B16"/>
    <w:rsid w:val="00FD681D"/>
    <w:rsid w:val="00FE0BD5"/>
    <w:rsid w:val="00FE0F8D"/>
    <w:rsid w:val="00FE26B9"/>
    <w:rsid w:val="00FE317B"/>
    <w:rsid w:val="00FE7ED4"/>
    <w:rsid w:val="00FF201C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82D0EDAA-0E09-4E18-92BB-5C567D81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8042c003783a5152aab6c650707fd07f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13aa7ff7c57bbb1105e17d2c89d4416b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E9A3-0C1D-4D18-BDE9-CA027C3C7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customXml/itemProps3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大野 京子</cp:lastModifiedBy>
  <cp:revision>324</cp:revision>
  <cp:lastPrinted>2025-05-18T07:50:00Z</cp:lastPrinted>
  <dcterms:created xsi:type="dcterms:W3CDTF">2024-08-21T03:08:00Z</dcterms:created>
  <dcterms:modified xsi:type="dcterms:W3CDTF">2026-03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